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1AC9" w14:textId="16ACF9C1" w:rsidR="003447D2" w:rsidRDefault="003447D2" w:rsidP="003447D2">
      <w:pPr>
        <w:spacing w:after="0" w:line="240" w:lineRule="auto"/>
        <w:ind w:firstLine="720"/>
        <w:jc w:val="center"/>
        <w:rPr>
          <w:rFonts w:ascii="Times New Roman" w:hAnsi="Times New Roman"/>
        </w:rPr>
      </w:pPr>
      <w:r w:rsidRPr="003447D2">
        <w:rPr>
          <w:rFonts w:ascii="Times New Roman" w:hAnsi="Times New Roman"/>
        </w:rPr>
        <w:t>KELTUVŲ ĮRENGIMO DARB</w:t>
      </w:r>
      <w:r>
        <w:rPr>
          <w:rFonts w:ascii="Times New Roman" w:hAnsi="Times New Roman"/>
        </w:rPr>
        <w:t>AI</w:t>
      </w:r>
      <w:r w:rsidRPr="003447D2">
        <w:rPr>
          <w:rFonts w:ascii="Times New Roman" w:hAnsi="Times New Roman"/>
        </w:rPr>
        <w:t xml:space="preserve"> TELŠIŲ MIESTE</w:t>
      </w:r>
    </w:p>
    <w:p w14:paraId="0A2476C3" w14:textId="4C658E60" w:rsidR="00972414" w:rsidRPr="00BD50CB" w:rsidRDefault="00972414" w:rsidP="00BD50CB">
      <w:pPr>
        <w:spacing w:after="0" w:line="240" w:lineRule="auto"/>
        <w:ind w:firstLine="720"/>
        <w:jc w:val="center"/>
        <w:rPr>
          <w:rFonts w:ascii="Times New Roman" w:hAnsi="Times New Roman"/>
        </w:rPr>
      </w:pPr>
      <w:r w:rsidRPr="00BD50CB">
        <w:rPr>
          <w:rFonts w:ascii="Times New Roman" w:hAnsi="Times New Roman"/>
        </w:rPr>
        <w:t>SUTARTI</w:t>
      </w:r>
      <w:r w:rsidR="00BD50CB" w:rsidRPr="00BD50CB">
        <w:rPr>
          <w:rFonts w:ascii="Times New Roman" w:hAnsi="Times New Roman"/>
        </w:rPr>
        <w:t>S</w:t>
      </w:r>
      <w:r w:rsidRPr="00BD50CB">
        <w:rPr>
          <w:rFonts w:ascii="Times New Roman" w:hAnsi="Times New Roman"/>
        </w:rPr>
        <w:t xml:space="preserve"> Nr.____</w:t>
      </w:r>
    </w:p>
    <w:p w14:paraId="33ECD495" w14:textId="1B6502BE" w:rsidR="003B3260" w:rsidRPr="00BD50CB" w:rsidRDefault="004C0773" w:rsidP="00BD50CB">
      <w:pPr>
        <w:tabs>
          <w:tab w:val="center" w:pos="5176"/>
          <w:tab w:val="left" w:pos="8565"/>
        </w:tabs>
        <w:spacing w:after="0" w:line="240" w:lineRule="auto"/>
        <w:ind w:left="357" w:firstLine="357"/>
        <w:jc w:val="center"/>
        <w:rPr>
          <w:rFonts w:ascii="Times New Roman" w:hAnsi="Times New Roman"/>
        </w:rPr>
      </w:pPr>
      <w:r w:rsidRPr="00BD50CB">
        <w:rPr>
          <w:rFonts w:ascii="Times New Roman" w:hAnsi="Times New Roman"/>
        </w:rPr>
        <w:t>202</w:t>
      </w:r>
      <w:r w:rsidR="00137066">
        <w:rPr>
          <w:rFonts w:ascii="Times New Roman" w:hAnsi="Times New Roman"/>
        </w:rPr>
        <w:t>6</w:t>
      </w:r>
      <w:r w:rsidR="00503F43" w:rsidRPr="00BD50CB">
        <w:rPr>
          <w:rFonts w:ascii="Times New Roman" w:hAnsi="Times New Roman"/>
        </w:rPr>
        <w:t xml:space="preserve"> m.              </w:t>
      </w:r>
      <w:r w:rsidR="00DF49AB" w:rsidRPr="00BD50CB">
        <w:rPr>
          <w:rFonts w:ascii="Times New Roman" w:hAnsi="Times New Roman"/>
        </w:rPr>
        <w:t xml:space="preserve"> </w:t>
      </w:r>
      <w:r w:rsidR="006D543B" w:rsidRPr="00BD50CB">
        <w:rPr>
          <w:rFonts w:ascii="Times New Roman" w:hAnsi="Times New Roman"/>
        </w:rPr>
        <w:t xml:space="preserve">      d.        </w:t>
      </w:r>
    </w:p>
    <w:p w14:paraId="1FA42562" w14:textId="07E13E06" w:rsidR="00C53EF3" w:rsidRPr="00BD50CB" w:rsidRDefault="00C53EF3" w:rsidP="00BD50CB">
      <w:pPr>
        <w:spacing w:after="0" w:line="240" w:lineRule="auto"/>
        <w:rPr>
          <w:rFonts w:ascii="Times New Roman" w:hAnsi="Times New Roman"/>
        </w:rPr>
      </w:pPr>
    </w:p>
    <w:p w14:paraId="773ADE7D" w14:textId="77777777" w:rsidR="00E470A1" w:rsidRPr="00BD50CB" w:rsidRDefault="00E470A1" w:rsidP="00BD50CB">
      <w:pPr>
        <w:spacing w:after="0" w:line="240" w:lineRule="auto"/>
        <w:jc w:val="center"/>
        <w:rPr>
          <w:rFonts w:ascii="Times New Roman" w:hAnsi="Times New Roman"/>
        </w:rPr>
      </w:pPr>
      <w:r w:rsidRPr="00BD50CB">
        <w:rPr>
          <w:rFonts w:ascii="Times New Roman" w:hAnsi="Times New Roman"/>
        </w:rPr>
        <w:t>Telšiai</w:t>
      </w:r>
    </w:p>
    <w:p w14:paraId="26F16C0C" w14:textId="0FB59234" w:rsidR="00527A9B" w:rsidRPr="00BD50CB" w:rsidRDefault="00C53EF3" w:rsidP="00BD50CB">
      <w:pPr>
        <w:pStyle w:val="Antrat1"/>
        <w:rPr>
          <w:rFonts w:cs="Times New Roman"/>
          <w:sz w:val="22"/>
          <w:szCs w:val="22"/>
        </w:rPr>
      </w:pPr>
      <w:r w:rsidRPr="00BD50CB">
        <w:rPr>
          <w:rFonts w:cs="Times New Roman"/>
          <w:sz w:val="22"/>
          <w:szCs w:val="22"/>
        </w:rPr>
        <w:t>Sutarties šalys</w:t>
      </w:r>
    </w:p>
    <w:p w14:paraId="41CB33D1" w14:textId="2F48083C" w:rsidR="00E636FD" w:rsidRPr="00BD50CB" w:rsidRDefault="00C53EF3" w:rsidP="008D3DE6">
      <w:pPr>
        <w:pStyle w:val="Sraopastraipa"/>
      </w:pPr>
      <w:r w:rsidRPr="00BD50CB">
        <w:t>Ši sutartis sudaryta tarp Telšių rajo</w:t>
      </w:r>
      <w:r w:rsidR="006D543B" w:rsidRPr="00BD50CB">
        <w:t xml:space="preserve">no savivaldybės administracijos ( </w:t>
      </w:r>
      <w:r w:rsidR="00E470A1" w:rsidRPr="00BD50CB">
        <w:t xml:space="preserve">kodas </w:t>
      </w:r>
      <w:r w:rsidR="006D543B" w:rsidRPr="00BD50CB">
        <w:t xml:space="preserve">Juridinių asmenų registre </w:t>
      </w:r>
      <w:r w:rsidR="00E470A1" w:rsidRPr="00BD50CB">
        <w:t>180878299</w:t>
      </w:r>
      <w:r w:rsidR="006D543B" w:rsidRPr="00BD50CB">
        <w:t>)</w:t>
      </w:r>
      <w:r w:rsidR="00E470A1" w:rsidRPr="00BD50CB">
        <w:t xml:space="preserve">, </w:t>
      </w:r>
      <w:r w:rsidR="006D543B" w:rsidRPr="00BD50CB">
        <w:t xml:space="preserve">toliau  –  Užsakovas, atstovaujama                , veikiančio pagal Telšių rajono savivaldybės administracijos nuostatas   </w:t>
      </w:r>
      <w:r w:rsidR="003D1C5C" w:rsidRPr="00BD50CB">
        <w:t>ir</w:t>
      </w:r>
      <w:r w:rsidR="00483870" w:rsidRPr="00BD50CB">
        <w:t xml:space="preserve"> </w:t>
      </w:r>
      <w:r w:rsidR="00340457" w:rsidRPr="00BD50CB">
        <w:tab/>
        <w:t xml:space="preserve">                   </w:t>
      </w:r>
      <w:r w:rsidR="006D543B" w:rsidRPr="00BD50CB">
        <w:t>(kodas Juridinių asmenų registre        )</w:t>
      </w:r>
      <w:r w:rsidRPr="00BD50CB">
        <w:t>, atstovaujam</w:t>
      </w:r>
      <w:r w:rsidR="00FA1B9D" w:rsidRPr="00BD50CB">
        <w:t>a</w:t>
      </w:r>
      <w:r w:rsidR="00161177" w:rsidRPr="00BD50CB">
        <w:t xml:space="preserve"> </w:t>
      </w:r>
      <w:r w:rsidR="00340457" w:rsidRPr="00BD50CB">
        <w:tab/>
      </w:r>
      <w:r w:rsidR="006D543B" w:rsidRPr="00BD50CB">
        <w:t xml:space="preserve">, </w:t>
      </w:r>
      <w:r w:rsidRPr="00BD50CB">
        <w:t>toliau</w:t>
      </w:r>
      <w:r w:rsidR="006D543B" w:rsidRPr="00BD50CB">
        <w:t xml:space="preserve"> </w:t>
      </w:r>
      <w:r w:rsidR="00527A9B" w:rsidRPr="00BD50CB">
        <w:t xml:space="preserve">–  Rangovas, </w:t>
      </w:r>
      <w:r w:rsidR="00972414" w:rsidRPr="00BD50CB">
        <w:t>sudarė šią sutartį, toliau vadinamą „Sutartimi“ ir susitarė dėl toliau išvardintų sąlygų.</w:t>
      </w:r>
      <w:r w:rsidR="00E470A1" w:rsidRPr="00BD50CB">
        <w:t xml:space="preserve"> </w:t>
      </w:r>
    </w:p>
    <w:p w14:paraId="5049C9F7" w14:textId="6FB9B114" w:rsidR="00C939D0" w:rsidRPr="00BD50CB" w:rsidRDefault="007F3D76" w:rsidP="008D3DE6">
      <w:pPr>
        <w:pStyle w:val="Sraopastraipa"/>
      </w:pPr>
      <w:r w:rsidRPr="00BD50CB">
        <w:t xml:space="preserve">Užsakovas ir Rangovas toliau kartu vadinami Šalimis, o kiekvienas atskirai – Šalimi. </w:t>
      </w:r>
      <w:r w:rsidR="00A027F5" w:rsidRPr="00BD50CB">
        <w:t>Šalys patvirtina, kad jos yra įregistruotos Lietuvos Respublikos įstatymų nustatyta tvarka ir kad sutartis neprieštarauja įstatuose nurodytai veiklai.</w:t>
      </w:r>
      <w:r w:rsidR="00E470A1" w:rsidRPr="00BD50CB">
        <w:t xml:space="preserve"> </w:t>
      </w:r>
    </w:p>
    <w:p w14:paraId="69776AEC" w14:textId="245A94C1" w:rsidR="00527A9B" w:rsidRPr="00BD50CB" w:rsidRDefault="008B1FB0" w:rsidP="00BD50CB">
      <w:pPr>
        <w:pStyle w:val="Antrat1"/>
        <w:rPr>
          <w:rFonts w:cs="Times New Roman"/>
          <w:sz w:val="22"/>
          <w:szCs w:val="22"/>
        </w:rPr>
      </w:pPr>
      <w:r w:rsidRPr="00BD50CB">
        <w:rPr>
          <w:rFonts w:cs="Times New Roman"/>
          <w:sz w:val="22"/>
          <w:szCs w:val="22"/>
        </w:rPr>
        <w:t>sutarties objektas</w:t>
      </w:r>
    </w:p>
    <w:p w14:paraId="254DDF57" w14:textId="66122F62" w:rsidR="00A76D06" w:rsidRPr="00724605" w:rsidRDefault="00A76D06" w:rsidP="008D3DE6">
      <w:pPr>
        <w:pStyle w:val="Sraopastraipa"/>
      </w:pPr>
      <w:r w:rsidRPr="00BD50CB">
        <w:rPr>
          <w:bCs/>
        </w:rPr>
        <w:t>Rangovas</w:t>
      </w:r>
      <w:r w:rsidRPr="00BD50CB">
        <w:t xml:space="preserve"> įsipareigoja Sutartyje nustatytomis sąlygomis ir tvarka, savo lėšomis, rizika ir priemonėmis atlikti </w:t>
      </w:r>
      <w:r w:rsidR="00A84B35">
        <w:rPr>
          <w:b/>
          <w:bCs/>
        </w:rPr>
        <w:t>keltuvų įrengimo darbus Telšių mieste</w:t>
      </w:r>
      <w:r w:rsidR="00780567">
        <w:t xml:space="preserve"> </w:t>
      </w:r>
      <w:r w:rsidRPr="00724605">
        <w:t>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BD50CB" w:rsidRDefault="00A76D06" w:rsidP="008D3DE6">
      <w:pPr>
        <w:pStyle w:val="Sraopastraipa"/>
      </w:pPr>
      <w:r w:rsidRPr="00BD50CB">
        <w:t>Šalys aiškiai susitaria, kad Rangovo prievolė atlikti Darbus pagal Sutartį reiškia prievolę pasiekti Sutartyje nurodytą rezultatą, o ne prievolę dėti maksimalias pastangas Sutartyje nurodytam rezultatui pasiekti</w:t>
      </w:r>
      <w:r w:rsidR="00B5649D" w:rsidRPr="00BD50CB">
        <w:t>.</w:t>
      </w:r>
    </w:p>
    <w:p w14:paraId="201399AB" w14:textId="568A0F93" w:rsidR="00527A9B" w:rsidRPr="00BD50CB" w:rsidRDefault="000B7F33" w:rsidP="00BD50CB">
      <w:pPr>
        <w:pStyle w:val="Antrat1"/>
        <w:rPr>
          <w:rFonts w:cs="Times New Roman"/>
          <w:sz w:val="22"/>
          <w:szCs w:val="22"/>
        </w:rPr>
      </w:pPr>
      <w:r w:rsidRPr="00BD50CB">
        <w:rPr>
          <w:rFonts w:cs="Times New Roman"/>
          <w:sz w:val="22"/>
          <w:szCs w:val="22"/>
        </w:rPr>
        <w:t>kaina ir a</w:t>
      </w:r>
      <w:r w:rsidR="005C4613" w:rsidRPr="00BD50CB">
        <w:rPr>
          <w:rFonts w:cs="Times New Roman"/>
          <w:sz w:val="22"/>
          <w:szCs w:val="22"/>
        </w:rPr>
        <w:t>Tsiskaitymo tvarka</w:t>
      </w:r>
    </w:p>
    <w:p w14:paraId="556AE572" w14:textId="0AD3A825" w:rsidR="00F525F1" w:rsidRPr="009A2D4B" w:rsidRDefault="0000533F" w:rsidP="008D3DE6">
      <w:pPr>
        <w:pStyle w:val="Sraopastraipa"/>
        <w:rPr>
          <w:color w:val="FF0000"/>
        </w:rPr>
      </w:pPr>
      <w:r>
        <w:t>S</w:t>
      </w:r>
      <w:r w:rsidR="00A76D06" w:rsidRPr="00BD50CB">
        <w:t>utarties vertė</w:t>
      </w:r>
      <w:r w:rsidR="00A9008C" w:rsidRPr="00BD50CB">
        <w:t xml:space="preserve"> </w:t>
      </w:r>
      <w:r w:rsidR="00161177" w:rsidRPr="00BD50CB">
        <w:t xml:space="preserve">yra </w:t>
      </w:r>
      <w:r w:rsidR="00340457" w:rsidRPr="00BD50CB">
        <w:tab/>
      </w:r>
      <w:r w:rsidR="00AA5AB3" w:rsidRPr="00BD50CB">
        <w:t xml:space="preserve">   </w:t>
      </w:r>
      <w:r w:rsidR="00991A10" w:rsidRPr="00BD50CB">
        <w:t xml:space="preserve">Eur </w:t>
      </w:r>
      <w:r w:rsidR="004E0246" w:rsidRPr="00BD50CB">
        <w:t>(</w:t>
      </w:r>
      <w:r w:rsidR="00340457" w:rsidRPr="00BD50CB">
        <w:t>suma žodžiais</w:t>
      </w:r>
      <w:r w:rsidR="005B0965" w:rsidRPr="00BD50CB">
        <w:t xml:space="preserve"> </w:t>
      </w:r>
      <w:r w:rsidR="00340457" w:rsidRPr="00BD50CB">
        <w:t xml:space="preserve">    </w:t>
      </w:r>
      <w:r w:rsidR="00556F23" w:rsidRPr="00BD50CB">
        <w:t xml:space="preserve"> </w:t>
      </w:r>
      <w:r w:rsidR="004E0246" w:rsidRPr="00BD50CB">
        <w:t>ct) su PVM.</w:t>
      </w:r>
      <w:r w:rsidR="00A76D06" w:rsidRPr="008D3DE6">
        <w:rPr>
          <w:color w:val="FF0000"/>
        </w:rPr>
        <w:t xml:space="preserve"> </w:t>
      </w:r>
    </w:p>
    <w:p w14:paraId="7E48E5C8" w14:textId="77777777" w:rsidR="004627BC" w:rsidRDefault="004627BC" w:rsidP="008D3DE6">
      <w:pPr>
        <w:pStyle w:val="Sraopastraipa"/>
      </w:pPr>
      <w:r w:rsidRPr="004627BC">
        <w:t xml:space="preserve">Sutartyje taikoma fiksuotos kainos kainodara. Sutarties kaina Sutarties galiojimo metu keičiama padidėjus arba sumažėjus pridėtinės vertės mokesčio (PVM) tarifui. Pasikeitus kitiems mokesčiams, Sutarties kaina perskaičiuojama nebus. Rangovas per </w:t>
      </w:r>
      <w:r>
        <w:t>5</w:t>
      </w:r>
      <w:r w:rsidRPr="004627BC">
        <w:t xml:space="preserve"> darbo dienas po sutarties pasirašymo įsipareigoja pateikti objektines ir/ar lokalines sąmatas, kurios atitiktų pasiūlymo vertę, ir pagal kurias, esant būtinybei, bus galima nustatyti atskirų darbų kainą. Užsakovo pateikta sąmata nebus naudojama tiksliems darbų kiekiams nustatyti Sutarties vykdymo metu. Ji būtų naudojama kilus papildomų darbų, darbų pakeitimų poreikiui</w:t>
      </w:r>
      <w:r>
        <w:t xml:space="preserve">. </w:t>
      </w:r>
    </w:p>
    <w:p w14:paraId="027C987B" w14:textId="5D6C0CE8" w:rsidR="006835FD" w:rsidRPr="00BD50CB" w:rsidRDefault="006835FD" w:rsidP="008D3DE6">
      <w:pPr>
        <w:pStyle w:val="Sraopastraipa"/>
      </w:pPr>
      <w:r w:rsidRPr="00BD50CB">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r w:rsidR="004627BC">
        <w:t xml:space="preserve"> </w:t>
      </w:r>
    </w:p>
    <w:p w14:paraId="00F134CA" w14:textId="1FCDB312" w:rsidR="005C4613" w:rsidRPr="00BD50CB" w:rsidRDefault="005C4613" w:rsidP="008D3DE6">
      <w:pPr>
        <w:pStyle w:val="Sraopastraipa"/>
      </w:pPr>
      <w:r w:rsidRPr="00BD50CB">
        <w:t xml:space="preserve">Rangovas užbaigtus darbus perduoda Užsakovui, o Užsakovas jį priima tiesiogiai, pagal Rangovo pateiktą užbaigtų </w:t>
      </w:r>
      <w:r w:rsidRPr="00BD50CB">
        <w:rPr>
          <w:u w:val="single"/>
        </w:rPr>
        <w:t>darbų priėmimo – perdavimo aktą</w:t>
      </w:r>
      <w:r w:rsidRPr="00BD50CB">
        <w:t xml:space="preserve"> arba raštu nurodo nepasirašymo priežastis per </w:t>
      </w:r>
      <w:r w:rsidR="00EF5ADB" w:rsidRPr="00BD50CB">
        <w:t>5</w:t>
      </w:r>
      <w:r w:rsidRPr="00BD50CB">
        <w:t xml:space="preserve"> (</w:t>
      </w:r>
      <w:r w:rsidR="00EF5ADB" w:rsidRPr="00BD50CB">
        <w:t>penkias</w:t>
      </w:r>
      <w:r w:rsidRPr="00BD50CB">
        <w:t>) darbo dienas nuo jo pateikimo dienos.</w:t>
      </w:r>
    </w:p>
    <w:p w14:paraId="657FD0E0" w14:textId="298088DF" w:rsidR="00EF5ADB" w:rsidRPr="00BD50CB" w:rsidRDefault="00EF5ADB" w:rsidP="008D3DE6">
      <w:pPr>
        <w:pStyle w:val="Sraopastraipa"/>
      </w:pPr>
      <w:r w:rsidRPr="00BD50CB">
        <w:t xml:space="preserve">Mokėjimui gauti Rangovas privalo pateikti Užsakovui patvirtintus el. parašais </w:t>
      </w:r>
      <w:r w:rsidR="006835FD" w:rsidRPr="00BD50CB">
        <w:t>atliktų darbų aktų F-2 ir atliktų darbų ir išlaidų pažymą F-3</w:t>
      </w:r>
      <w:r w:rsidRPr="00BD50CB">
        <w:t>. Užsakovas, gavęs šiame punkte minimus dokumentus, per 5 (penkias) darbo dienas nuo jo pateikimo dienos privalo patvirtinti pasirašydamas atliktų darbų aktą išskyrus atvejus, jeigu:</w:t>
      </w:r>
    </w:p>
    <w:p w14:paraId="6324EC05" w14:textId="51E708A0" w:rsidR="00EF5ADB" w:rsidRPr="00BD50CB" w:rsidRDefault="00EF5ADB" w:rsidP="008D3DE6">
      <w:pPr>
        <w:pStyle w:val="Sraopastraipa"/>
      </w:pPr>
      <w:r w:rsidRPr="00BD50CB">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BD50CB" w:rsidRDefault="00EF5ADB" w:rsidP="008D3DE6">
      <w:pPr>
        <w:pStyle w:val="Sraopastraipa"/>
      </w:pPr>
      <w:r w:rsidRPr="00BD50CB">
        <w:t xml:space="preserve">Rangovas pagal Sutartį neatliko arba neatlieka kokio nors Darbo arba įsipareigojimo, apie kurį jam atitinkamai buvo pranešęs Užsakovas. Tokiu atveju Užsakovas gali reikalauti Rangovo pateikti </w:t>
      </w:r>
      <w:r w:rsidRPr="00BD50CB">
        <w:lastRenderedPageBreak/>
        <w:t>pakoreguotus mokėjimo dokumentus, atitinkamai sumažinant mokėjimo sumą to Darbo arba įsipareigojimo verte.</w:t>
      </w:r>
    </w:p>
    <w:p w14:paraId="35286FC6" w14:textId="6A76B7F2" w:rsidR="00EF5ADB" w:rsidRPr="00BD50CB" w:rsidRDefault="00EF5ADB" w:rsidP="00BD50CB">
      <w:pPr>
        <w:jc w:val="both"/>
        <w:rPr>
          <w:rFonts w:ascii="Times New Roman" w:hAnsi="Times New Roman"/>
        </w:rPr>
      </w:pPr>
      <w:r w:rsidRPr="00BD50CB">
        <w:rPr>
          <w:rFonts w:ascii="Times New Roman" w:hAnsi="Times New Roman"/>
        </w:rPr>
        <w:t>Jeigu Užsakovas per šiame punkte nustatytą terminą Rangovo pateiktų mokėjimo dokumentų nepatvirtina ir nepateikia nepatvirtinimo priežasčių, turi būti laikoma, kad Rangovo prašoma apmokėti suma yra teisinga.</w:t>
      </w:r>
    </w:p>
    <w:p w14:paraId="4082CBDA" w14:textId="13966AB2" w:rsidR="005C4613" w:rsidRPr="00BD50CB" w:rsidRDefault="005C4613" w:rsidP="008D3DE6">
      <w:pPr>
        <w:pStyle w:val="Sraopastraipa"/>
      </w:pPr>
      <w:r w:rsidRPr="00BD50CB">
        <w:t>Mokėjimai Rangovui už faktiškai atliktus Darbus atliekami pateikus dokumentus, patvirtinančius atliktus Darbus (</w:t>
      </w:r>
      <w:r w:rsidR="00B5649D" w:rsidRPr="00BD50CB">
        <w:t>atliktų darbų aktų F-2 ir atliktų</w:t>
      </w:r>
      <w:r w:rsidR="006835FD" w:rsidRPr="00BD50CB">
        <w:t xml:space="preserve"> darbų ir išlaidų</w:t>
      </w:r>
      <w:r w:rsidR="00B5649D" w:rsidRPr="00BD50CB">
        <w:t xml:space="preserve"> pažymą F-3</w:t>
      </w:r>
      <w:r w:rsidRPr="00BD50CB">
        <w:t>) per 30 kalendorinių dienų</w:t>
      </w:r>
      <w:r w:rsidR="00664824" w:rsidRPr="00BD50CB">
        <w:t xml:space="preserve"> nuo PVM sąskaitos faktūros dokumentų patvirtinimo dienos</w:t>
      </w:r>
      <w:r w:rsidRPr="00BD50CB">
        <w:t xml:space="preserve">. Vykdant pirkimo sutartį, pridėtinės vertės mokesčio sąskaitos faktūros, sąskaitos faktūros, kreditiniai ir debetiniai dokumentai bei avansinės sąskaitos turi būti teikiami naudojantis </w:t>
      </w:r>
      <w:r w:rsidR="00920005" w:rsidRPr="00BD50CB">
        <w:rPr>
          <w:shd w:val="clear" w:color="auto" w:fill="FFFFFF"/>
        </w:rPr>
        <w:t>„Sąskaitų administravimo bendroji informacinė sistema“ (toliau – SABIS)</w:t>
      </w:r>
      <w:r w:rsidR="00920005" w:rsidRPr="00BD50CB">
        <w:rPr>
          <w:rFonts w:eastAsia="Times New Roman"/>
        </w:rPr>
        <w:t xml:space="preserve"> priemonėmis.</w:t>
      </w:r>
    </w:p>
    <w:p w14:paraId="74D332F3" w14:textId="7C8E0959" w:rsidR="007A3063" w:rsidRPr="00BD50CB" w:rsidRDefault="00EF5ADB" w:rsidP="008D3DE6">
      <w:pPr>
        <w:pStyle w:val="Sraopastraipa"/>
      </w:pPr>
      <w:r w:rsidRPr="00BD50CB">
        <w:t>Užsakovas numato tiesioginio atsiskaitymo su subrangovais galimybę, jei vykdant sutartį jie pasitelkiami.</w:t>
      </w:r>
    </w:p>
    <w:p w14:paraId="43A81A28" w14:textId="32E91A6B" w:rsidR="003538DD" w:rsidRPr="00BD50CB" w:rsidRDefault="007A3063" w:rsidP="00BD50CB">
      <w:pPr>
        <w:pStyle w:val="Antrat1"/>
        <w:rPr>
          <w:rFonts w:cs="Times New Roman"/>
          <w:sz w:val="22"/>
          <w:szCs w:val="22"/>
        </w:rPr>
      </w:pPr>
      <w:r w:rsidRPr="00BD50CB">
        <w:rPr>
          <w:rFonts w:cs="Times New Roman"/>
          <w:sz w:val="22"/>
          <w:szCs w:val="22"/>
        </w:rPr>
        <w:t>Sutarties galiojimas</w:t>
      </w:r>
    </w:p>
    <w:p w14:paraId="230052B0" w14:textId="1AE6BCDD" w:rsidR="00F525F1" w:rsidRPr="00BD50CB" w:rsidRDefault="00E0115F" w:rsidP="008D3DE6">
      <w:pPr>
        <w:pStyle w:val="Sraopastraipa"/>
      </w:pPr>
      <w:r w:rsidRPr="00BD50CB">
        <w:t xml:space="preserve">Pirkėjas nereikalauja </w:t>
      </w:r>
      <w:r w:rsidR="00EB7DD9" w:rsidRPr="00BD50CB">
        <w:t>sutarties</w:t>
      </w:r>
      <w:r w:rsidRPr="00BD50CB">
        <w:t xml:space="preserve"> užtikrinimo.</w:t>
      </w:r>
    </w:p>
    <w:p w14:paraId="5E7101D4" w14:textId="3F634B25" w:rsidR="00F525F1" w:rsidRPr="00BD50CB" w:rsidRDefault="00E55863" w:rsidP="008D3DE6">
      <w:pPr>
        <w:pStyle w:val="Sraopastraipa"/>
      </w:pPr>
      <w:r w:rsidRPr="00BD50CB">
        <w:t xml:space="preserve">Rangovas įsipareigoja </w:t>
      </w:r>
      <w:r w:rsidR="00BD50CB">
        <w:t xml:space="preserve">iki šių metų </w:t>
      </w:r>
      <w:r w:rsidR="00A84B35">
        <w:rPr>
          <w:b/>
          <w:bCs/>
        </w:rPr>
        <w:t>spalio</w:t>
      </w:r>
      <w:r w:rsidR="00137066">
        <w:rPr>
          <w:b/>
          <w:bCs/>
        </w:rPr>
        <w:t xml:space="preserve"> </w:t>
      </w:r>
      <w:r w:rsidR="00712452">
        <w:rPr>
          <w:b/>
          <w:bCs/>
        </w:rPr>
        <w:t>1</w:t>
      </w:r>
      <w:r w:rsidR="00BD50CB" w:rsidRPr="006947C4">
        <w:rPr>
          <w:b/>
          <w:bCs/>
        </w:rPr>
        <w:t xml:space="preserve"> d</w:t>
      </w:r>
      <w:r w:rsidR="00BD50CB">
        <w:t xml:space="preserve">. </w:t>
      </w:r>
      <w:r w:rsidRPr="00BD50CB">
        <w:t xml:space="preserve">nuo sutarties pasirašymo dienos </w:t>
      </w:r>
      <w:r w:rsidR="00247EEC" w:rsidRPr="00BD50CB">
        <w:t xml:space="preserve">atlikti </w:t>
      </w:r>
      <w:r w:rsidRPr="00BD50CB">
        <w:t>D</w:t>
      </w:r>
      <w:r w:rsidR="00FD036F" w:rsidRPr="00BD50CB">
        <w:t>arbus</w:t>
      </w:r>
      <w:r w:rsidR="007A3063" w:rsidRPr="00BD50CB">
        <w:t xml:space="preserve">. </w:t>
      </w:r>
      <w:r w:rsidR="00247EEC" w:rsidRPr="00BD50CB">
        <w:t>Sutartis įsigalioja n</w:t>
      </w:r>
      <w:r w:rsidR="0018769B" w:rsidRPr="00BD50CB">
        <w:t xml:space="preserve">uo sutarties pasirašymo dienos. </w:t>
      </w:r>
      <w:r w:rsidR="00061D29" w:rsidRPr="00BD50CB">
        <w:t>Nenumatomas sutarties pratęsimas.</w:t>
      </w:r>
    </w:p>
    <w:p w14:paraId="0041289E" w14:textId="15ECE5B4" w:rsidR="00F679E7" w:rsidRPr="00BD50CB" w:rsidRDefault="00F525F1" w:rsidP="008D3DE6">
      <w:pPr>
        <w:pStyle w:val="Sraopastraipa"/>
      </w:pPr>
      <w:r w:rsidRPr="00BD50CB">
        <w:t>Sutarties galiojimas pasibaigia, kai visiškai įvykdomi įsipareigojimai.</w:t>
      </w:r>
    </w:p>
    <w:p w14:paraId="149AA138" w14:textId="3AE756D6" w:rsidR="005C4613" w:rsidRPr="00BD50CB" w:rsidRDefault="00DB07D9" w:rsidP="00BD50CB">
      <w:pPr>
        <w:pStyle w:val="Antrat1"/>
        <w:rPr>
          <w:rFonts w:cs="Times New Roman"/>
          <w:sz w:val="22"/>
          <w:szCs w:val="22"/>
        </w:rPr>
      </w:pPr>
      <w:r w:rsidRPr="00BD50CB">
        <w:rPr>
          <w:rFonts w:cs="Times New Roman"/>
          <w:sz w:val="22"/>
          <w:szCs w:val="22"/>
        </w:rPr>
        <w:t>Atsakomybė už defektus, garantijos</w:t>
      </w:r>
    </w:p>
    <w:p w14:paraId="08A78C6A" w14:textId="32653C28" w:rsidR="007A3063" w:rsidRPr="00BD50CB" w:rsidRDefault="00DB07D9" w:rsidP="008D3DE6">
      <w:pPr>
        <w:pStyle w:val="Sraopastraipa"/>
      </w:pPr>
      <w:r w:rsidRPr="00BD50CB">
        <w:t xml:space="preserve">Darbų garantinis terminas nustatomas vadovaujantis Lietuvos Respublikos civilinio kodekso 6.698 straipsnio nuostatomis. </w:t>
      </w:r>
      <w:r w:rsidR="003538DD" w:rsidRPr="00BD50CB">
        <w:t xml:space="preserve">Rangovas </w:t>
      </w:r>
      <w:r w:rsidRPr="00BD50CB">
        <w:t xml:space="preserve">garantinio laikotarpio metu privalo, </w:t>
      </w:r>
      <w:r w:rsidR="003538DD" w:rsidRPr="00BD50CB">
        <w:t>Užsakovui</w:t>
      </w:r>
      <w:r w:rsidRPr="00BD50CB">
        <w:t xml:space="preserve"> pareikalavus, atlikti visus defektų arba žalos ištaisymo </w:t>
      </w:r>
      <w:r w:rsidR="003538DD" w:rsidRPr="00BD50CB">
        <w:t>d</w:t>
      </w:r>
      <w:r w:rsidRPr="00BD50CB">
        <w:t xml:space="preserve">arbus. </w:t>
      </w:r>
      <w:r w:rsidR="003538DD" w:rsidRPr="00BD50CB">
        <w:t xml:space="preserve">Rangovas </w:t>
      </w:r>
      <w:r w:rsidRPr="00BD50CB">
        <w:t>privalo savo sąskaita ir rizika atlikti</w:t>
      </w:r>
      <w:r w:rsidR="00082F58" w:rsidRPr="00BD50CB">
        <w:t xml:space="preserve"> d</w:t>
      </w:r>
      <w:r w:rsidRPr="00BD50CB">
        <w:t xml:space="preserve">arbus, jeigu tie </w:t>
      </w:r>
      <w:r w:rsidR="00082F58" w:rsidRPr="00BD50CB">
        <w:t>d</w:t>
      </w:r>
      <w:r w:rsidRPr="00BD50CB">
        <w:t xml:space="preserve">arbai susiję su </w:t>
      </w:r>
      <w:r w:rsidR="00082F58" w:rsidRPr="00BD50CB">
        <w:t>s</w:t>
      </w:r>
      <w:r w:rsidRPr="00BD50CB">
        <w:t xml:space="preserve">utarties neatitinkančiomis </w:t>
      </w:r>
      <w:r w:rsidR="00082F58" w:rsidRPr="00BD50CB">
        <w:t>m</w:t>
      </w:r>
      <w:r w:rsidRPr="00BD50CB">
        <w:t xml:space="preserve">edžiagomis, netinkama darbų kokybe arba bet kurio sutartinio </w:t>
      </w:r>
      <w:r w:rsidR="003538DD" w:rsidRPr="00BD50CB">
        <w:t xml:space="preserve">Rangovo </w:t>
      </w:r>
      <w:r w:rsidR="00082F58" w:rsidRPr="00BD50CB">
        <w:t>į</w:t>
      </w:r>
      <w:r w:rsidRPr="00BD50CB">
        <w:t>sipareigojimo neįvykdymu.</w:t>
      </w:r>
    </w:p>
    <w:p w14:paraId="4263ACF3" w14:textId="3C6E882C" w:rsidR="00B9205F" w:rsidRPr="00BD50CB" w:rsidRDefault="00B9205F" w:rsidP="008D3DE6">
      <w:pPr>
        <w:pStyle w:val="Sraopastraipa"/>
      </w:pPr>
      <w:r w:rsidRPr="00BD50CB">
        <w:t>Užsakovas turi teisę reikalauti, kad Rangovas naudotų tik iš anksto su Užsakovu suderintų specifikacijų Medžiagas, Darbus vykdytų laikydamasis</w:t>
      </w:r>
      <w:r w:rsidR="006835FD" w:rsidRPr="00BD50CB">
        <w:t xml:space="preserve"> </w:t>
      </w:r>
      <w:r w:rsidRPr="00BD50CB">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BD50CB">
        <w:t>i</w:t>
      </w:r>
      <w:r w:rsidRPr="00BD50CB">
        <w:t xml:space="preserve"> numatytas </w:t>
      </w:r>
      <w:r w:rsidR="006835FD" w:rsidRPr="00BD50CB">
        <w:t>sankcijas pagal</w:t>
      </w:r>
      <w:r w:rsidRPr="00BD50CB">
        <w:t xml:space="preserve"> Sutartį</w:t>
      </w:r>
      <w:r w:rsidR="006835FD" w:rsidRPr="00BD50CB">
        <w:t>.</w:t>
      </w:r>
    </w:p>
    <w:p w14:paraId="22E0F623" w14:textId="10DC531D" w:rsidR="007A3063" w:rsidRPr="00BD50CB" w:rsidRDefault="003549F4" w:rsidP="00BD50CB">
      <w:pPr>
        <w:pStyle w:val="Antrat1"/>
        <w:rPr>
          <w:rFonts w:cs="Times New Roman"/>
          <w:sz w:val="22"/>
          <w:szCs w:val="22"/>
        </w:rPr>
      </w:pPr>
      <w:r w:rsidRPr="00BD50CB">
        <w:rPr>
          <w:rFonts w:cs="Times New Roman"/>
          <w:sz w:val="22"/>
          <w:szCs w:val="22"/>
        </w:rPr>
        <w:t>ŠALIŲ ĮSIPAREIGOJIMAI</w:t>
      </w:r>
    </w:p>
    <w:p w14:paraId="2B4F6493" w14:textId="76CFC1E9" w:rsidR="0033635D" w:rsidRPr="00BD50CB" w:rsidRDefault="003549F4" w:rsidP="008D3DE6">
      <w:pPr>
        <w:pStyle w:val="Sraopastraipa"/>
      </w:pPr>
      <w:r w:rsidRPr="00BD50CB">
        <w:t>Užsakovas</w:t>
      </w:r>
      <w:r w:rsidR="0033635D" w:rsidRPr="00BD50CB">
        <w:t xml:space="preserve"> įsipareigoja:</w:t>
      </w:r>
    </w:p>
    <w:p w14:paraId="1FD2164C" w14:textId="3CBE8122" w:rsidR="003549F4" w:rsidRPr="00BD50CB" w:rsidRDefault="003549F4" w:rsidP="008D3DE6">
      <w:pPr>
        <w:pStyle w:val="Sraopastraipa"/>
        <w:rPr>
          <w:b/>
        </w:rPr>
      </w:pPr>
      <w:r w:rsidRPr="00BD50CB">
        <w:t>suteikti Rangovui visą informaciją, reikalingą sutartyje numatytiems Darbams atlikti;</w:t>
      </w:r>
    </w:p>
    <w:p w14:paraId="57D629F4" w14:textId="2B854A16" w:rsidR="00C152B2" w:rsidRPr="00BD50CB" w:rsidRDefault="003549F4" w:rsidP="008D3DE6">
      <w:pPr>
        <w:pStyle w:val="Sraopastraipa"/>
      </w:pPr>
      <w:r w:rsidRPr="00BD50CB">
        <w:t>s</w:t>
      </w:r>
      <w:r w:rsidR="0033635D" w:rsidRPr="00BD50CB">
        <w:t>utartyje numatytomis sąlygomis ir tvarka</w:t>
      </w:r>
      <w:r w:rsidR="00685D5E" w:rsidRPr="00BD50CB">
        <w:t xml:space="preserve"> už kokybiškai atliktus Darbus Rang</w:t>
      </w:r>
      <w:r w:rsidR="00D0322E">
        <w:t>ovui sumokėti sumą, nurodytą 3.</w:t>
      </w:r>
      <w:r w:rsidR="004627BC">
        <w:t>1</w:t>
      </w:r>
      <w:r w:rsidR="00685D5E" w:rsidRPr="00BD50CB">
        <w:t>. papunktyje</w:t>
      </w:r>
      <w:r w:rsidR="0033635D" w:rsidRPr="00BD50CB">
        <w:t>;</w:t>
      </w:r>
    </w:p>
    <w:p w14:paraId="0AD84BB7" w14:textId="2B5BD57F" w:rsidR="00251DD4" w:rsidRPr="00BD50CB" w:rsidRDefault="003549F4" w:rsidP="008D3DE6">
      <w:pPr>
        <w:pStyle w:val="Sraopastraipa"/>
      </w:pPr>
      <w:r w:rsidRPr="00BD50CB">
        <w:t>l</w:t>
      </w:r>
      <w:r w:rsidR="0033635D" w:rsidRPr="00BD50CB">
        <w:t>aikytis visų sutartyje nustatytų įsipareigojimų;</w:t>
      </w:r>
    </w:p>
    <w:p w14:paraId="26DD5212" w14:textId="74A58D5F" w:rsidR="00251DD4" w:rsidRPr="00BD50CB" w:rsidRDefault="00685D5E" w:rsidP="008D3DE6">
      <w:pPr>
        <w:pStyle w:val="Sraopastraipa"/>
      </w:pPr>
      <w:r w:rsidRPr="00BD50CB">
        <w:t>p</w:t>
      </w:r>
      <w:r w:rsidR="0033635D" w:rsidRPr="00BD50CB">
        <w:t>riimti atlikt</w:t>
      </w:r>
      <w:r w:rsidR="00CE4073" w:rsidRPr="00BD50CB">
        <w:t>u</w:t>
      </w:r>
      <w:r w:rsidR="0033635D" w:rsidRPr="00BD50CB">
        <w:t xml:space="preserve">s </w:t>
      </w:r>
      <w:r w:rsidRPr="00BD50CB">
        <w:t>D</w:t>
      </w:r>
      <w:r w:rsidR="00CE4073" w:rsidRPr="00BD50CB">
        <w:t>arbus</w:t>
      </w:r>
      <w:r w:rsidR="0033635D" w:rsidRPr="00BD50CB">
        <w:t>, išskyrus atvejus, kai jis turi teisę reikalauti atlikt</w:t>
      </w:r>
      <w:r w:rsidR="00CE4073" w:rsidRPr="00BD50CB">
        <w:t>us</w:t>
      </w:r>
      <w:r w:rsidR="0033635D" w:rsidRPr="00BD50CB">
        <w:t xml:space="preserve"> </w:t>
      </w:r>
      <w:r w:rsidRPr="00BD50CB">
        <w:t>D</w:t>
      </w:r>
      <w:r w:rsidR="00CE4073" w:rsidRPr="00BD50CB">
        <w:t>arbu</w:t>
      </w:r>
      <w:r w:rsidR="0033635D" w:rsidRPr="00BD50CB">
        <w:t xml:space="preserve">s </w:t>
      </w:r>
      <w:r w:rsidR="00B7585A" w:rsidRPr="00BD50CB">
        <w:t xml:space="preserve"> </w:t>
      </w:r>
      <w:r w:rsidR="009A3694" w:rsidRPr="00BD50CB">
        <w:t>koreg</w:t>
      </w:r>
      <w:r w:rsidR="0033635D" w:rsidRPr="00BD50CB">
        <w:t>uoti;</w:t>
      </w:r>
    </w:p>
    <w:p w14:paraId="13A244EC" w14:textId="29C2F9BC" w:rsidR="000453DE" w:rsidRPr="00BD50CB" w:rsidRDefault="00685D5E" w:rsidP="008D3DE6">
      <w:pPr>
        <w:pStyle w:val="Sraopastraipa"/>
      </w:pPr>
      <w:r w:rsidRPr="00BD50CB">
        <w:t>p</w:t>
      </w:r>
      <w:r w:rsidR="00B7585A" w:rsidRPr="00BD50CB">
        <w:t xml:space="preserve">ranešti </w:t>
      </w:r>
      <w:r w:rsidRPr="00BD50CB">
        <w:t>Rangovui</w:t>
      </w:r>
      <w:r w:rsidR="0033635D" w:rsidRPr="00BD50CB">
        <w:t xml:space="preserve"> apie sutarties sąlygų, nustatančių </w:t>
      </w:r>
      <w:r w:rsidRPr="00BD50CB">
        <w:t>D</w:t>
      </w:r>
      <w:r w:rsidR="00DB07D9" w:rsidRPr="00BD50CB">
        <w:t>arb</w:t>
      </w:r>
      <w:r w:rsidR="0033635D" w:rsidRPr="00BD50CB">
        <w:t>ų kokybę</w:t>
      </w:r>
      <w:r w:rsidR="00DB07D9" w:rsidRPr="00BD50CB">
        <w:t xml:space="preserve"> ir </w:t>
      </w:r>
      <w:r w:rsidR="005927AB" w:rsidRPr="00BD50CB">
        <w:t xml:space="preserve"> kiekį,</w:t>
      </w:r>
      <w:r w:rsidR="00251DD4" w:rsidRPr="00BD50CB">
        <w:t xml:space="preserve"> </w:t>
      </w:r>
      <w:r w:rsidR="005927AB" w:rsidRPr="00BD50CB">
        <w:t xml:space="preserve">pažeidimą, </w:t>
      </w:r>
      <w:r w:rsidR="0033635D" w:rsidRPr="00BD50CB">
        <w:t>kai buvo nustatytas atitinkamos sąlygos pažeidimas</w:t>
      </w:r>
      <w:r w:rsidR="00F53CE7" w:rsidRPr="00BD50CB">
        <w:t>;</w:t>
      </w:r>
    </w:p>
    <w:p w14:paraId="1001BF55" w14:textId="6DD74B72" w:rsidR="00F53CE7" w:rsidRPr="00BD50CB" w:rsidRDefault="00F53CE7" w:rsidP="008D3DE6">
      <w:pPr>
        <w:pStyle w:val="Sraopastraipa"/>
      </w:pPr>
      <w:r w:rsidRPr="00BD50CB">
        <w:t xml:space="preserve">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w:t>
      </w:r>
      <w:r w:rsidRPr="00BD50CB">
        <w:lastRenderedPageBreak/>
        <w:t>subrangovo, kurioje aprašoma tiesioginio atsiskaitymo su subrangovu tvarka, atsižvelgiant į pirkimo dokumentuose ir subrangos sutartyje nustatytus reikalavimus.</w:t>
      </w:r>
    </w:p>
    <w:p w14:paraId="533AD70B" w14:textId="5F5A2CD4" w:rsidR="00251DD4" w:rsidRPr="00BD50CB" w:rsidRDefault="00685D5E" w:rsidP="008D3DE6">
      <w:pPr>
        <w:pStyle w:val="Sraopastraipa"/>
      </w:pPr>
      <w:r w:rsidRPr="00BD50CB">
        <w:t xml:space="preserve">Rangovas </w:t>
      </w:r>
      <w:r w:rsidR="0033635D" w:rsidRPr="00BD50CB">
        <w:t>įsipareigoja:</w:t>
      </w:r>
    </w:p>
    <w:p w14:paraId="13589B83" w14:textId="4AE3EBBB" w:rsidR="0033635D" w:rsidRPr="00BD50CB" w:rsidRDefault="004B4A6E" w:rsidP="008D3DE6">
      <w:pPr>
        <w:pStyle w:val="Sraopastraipa"/>
        <w:rPr>
          <w:b/>
        </w:rPr>
      </w:pPr>
      <w:r w:rsidRPr="00BD50CB">
        <w:t>a</w:t>
      </w:r>
      <w:r w:rsidR="0033635D" w:rsidRPr="00BD50CB">
        <w:t xml:space="preserve">tlikti </w:t>
      </w:r>
      <w:r w:rsidR="00685D5E" w:rsidRPr="00BD50CB">
        <w:t>D</w:t>
      </w:r>
      <w:r w:rsidR="003E72A3" w:rsidRPr="00BD50CB">
        <w:t>arbu</w:t>
      </w:r>
      <w:r w:rsidR="0033635D" w:rsidRPr="00BD50CB">
        <w:t xml:space="preserve">s pagal sutartį, </w:t>
      </w:r>
      <w:r w:rsidR="00420847" w:rsidRPr="00BD50CB">
        <w:t xml:space="preserve">pirkimo </w:t>
      </w:r>
      <w:r w:rsidR="0033635D" w:rsidRPr="00BD50CB">
        <w:t xml:space="preserve">sąlygose numatytą tvarką </w:t>
      </w:r>
      <w:r w:rsidR="003E72A3" w:rsidRPr="00BD50CB">
        <w:t xml:space="preserve">bei pateiktą </w:t>
      </w:r>
      <w:r w:rsidR="00685D5E" w:rsidRPr="00BD50CB">
        <w:t>Rangovo</w:t>
      </w:r>
      <w:r w:rsidR="00251DD4" w:rsidRPr="00BD50CB">
        <w:t xml:space="preserve"> </w:t>
      </w:r>
      <w:r w:rsidR="00B7585A" w:rsidRPr="00BD50CB">
        <w:t>p</w:t>
      </w:r>
      <w:r w:rsidR="003E72A3" w:rsidRPr="00BD50CB">
        <w:t>asiūlymą</w:t>
      </w:r>
      <w:r w:rsidR="0033635D" w:rsidRPr="00BD50CB">
        <w:t xml:space="preserve"> </w:t>
      </w:r>
      <w:r w:rsidR="003E72A3" w:rsidRPr="00BD50CB">
        <w:t xml:space="preserve">ir vadovaujantis </w:t>
      </w:r>
      <w:r w:rsidR="0033635D" w:rsidRPr="00BD50CB">
        <w:t>Lietuvos Respublikoje galiojančiais teisės aktais;</w:t>
      </w:r>
    </w:p>
    <w:p w14:paraId="7A6B534B" w14:textId="52397091" w:rsidR="00E636FD" w:rsidRPr="00BD50CB" w:rsidRDefault="004B4A6E" w:rsidP="008D3DE6">
      <w:pPr>
        <w:pStyle w:val="Sraopastraipa"/>
      </w:pPr>
      <w:r w:rsidRPr="00BD50CB">
        <w:t>l</w:t>
      </w:r>
      <w:r w:rsidR="0033635D" w:rsidRPr="00BD50CB">
        <w:t>aikytis visų sutartyje nustatytų įsipareigojimų</w:t>
      </w:r>
      <w:r w:rsidR="00E636FD" w:rsidRPr="00BD50CB">
        <w:t>, techninėje specifikacijoje</w:t>
      </w:r>
      <w:r w:rsidR="00420847" w:rsidRPr="00BD50CB">
        <w:t xml:space="preserve"> </w:t>
      </w:r>
      <w:r w:rsidR="00E636FD" w:rsidRPr="00BD50CB">
        <w:t>reikalavimų</w:t>
      </w:r>
      <w:r w:rsidR="00A709A6" w:rsidRPr="00BD50CB">
        <w:t xml:space="preserve"> darbams</w:t>
      </w:r>
      <w:r w:rsidR="00E636FD" w:rsidRPr="00BD50CB">
        <w:t>;</w:t>
      </w:r>
    </w:p>
    <w:p w14:paraId="288205CA" w14:textId="5335AE40" w:rsidR="00B5649D" w:rsidRPr="00BD50CB" w:rsidRDefault="00B5649D" w:rsidP="008D3DE6">
      <w:pPr>
        <w:pStyle w:val="Sraopastraipa"/>
      </w:pPr>
      <w:r w:rsidRPr="00BD50CB">
        <w:t>ne vėliau kaip per 10 darbo dienų nuo pagrindinės Sutarties pasirašymo dienos</w:t>
      </w:r>
      <w:r w:rsidR="00420847" w:rsidRPr="00BD50CB">
        <w:t>, Rangovas</w:t>
      </w:r>
      <w:r w:rsidRPr="00BD50CB">
        <w:t xml:space="preserve"> privalo pateikti Užsakovui Darbų atlikimo grafiką, kuris tampa šios Sutarties priedu.</w:t>
      </w:r>
    </w:p>
    <w:p w14:paraId="7E3740C8" w14:textId="2CB2391B" w:rsidR="00E636FD" w:rsidRPr="00BD50CB" w:rsidRDefault="004B4A6E" w:rsidP="008D3DE6">
      <w:pPr>
        <w:pStyle w:val="Sraopastraipa"/>
      </w:pPr>
      <w:r w:rsidRPr="00BD50CB">
        <w:t>v</w:t>
      </w:r>
      <w:r w:rsidR="00E636FD" w:rsidRPr="00BD50CB">
        <w:t>ykdant darbus Rangovas</w:t>
      </w:r>
      <w:r w:rsidR="00420847" w:rsidRPr="00BD50CB">
        <w:t xml:space="preserve"> atliekamiems darbams</w:t>
      </w:r>
      <w:r w:rsidR="00E636FD" w:rsidRPr="00BD50CB">
        <w:t xml:space="preserve"> turi taikyti aplinkos apsaugos reikalavimus </w:t>
      </w:r>
      <w:r w:rsidR="00A709A6" w:rsidRPr="00BD50CB">
        <w:t>nurodytus</w:t>
      </w:r>
      <w:r w:rsidR="00E636FD" w:rsidRPr="00BD50CB">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t>.</w:t>
      </w:r>
    </w:p>
    <w:p w14:paraId="04D9D5EB" w14:textId="28029BA3" w:rsidR="0033635D" w:rsidRPr="00BD50CB" w:rsidRDefault="004B4A6E" w:rsidP="008D3DE6">
      <w:pPr>
        <w:pStyle w:val="Sraopastraipa"/>
      </w:pPr>
      <w:r w:rsidRPr="00BD50CB">
        <w:t>k</w:t>
      </w:r>
      <w:r w:rsidR="0033635D" w:rsidRPr="00BD50CB">
        <w:t xml:space="preserve">oreguoti, taisyti be papildomo mokesčio </w:t>
      </w:r>
      <w:r w:rsidR="00685D5E" w:rsidRPr="00BD50CB">
        <w:t xml:space="preserve">Užsakovui </w:t>
      </w:r>
      <w:r w:rsidR="0033635D" w:rsidRPr="00BD50CB">
        <w:t>atlikt</w:t>
      </w:r>
      <w:r w:rsidR="003E72A3" w:rsidRPr="00BD50CB">
        <w:t>u</w:t>
      </w:r>
      <w:r w:rsidR="0033635D" w:rsidRPr="00BD50CB">
        <w:t xml:space="preserve">s </w:t>
      </w:r>
      <w:r w:rsidR="00685D5E" w:rsidRPr="00BD50CB">
        <w:t>D</w:t>
      </w:r>
      <w:r w:rsidR="003E72A3" w:rsidRPr="00BD50CB">
        <w:t>arbu</w:t>
      </w:r>
      <w:r w:rsidR="0033635D" w:rsidRPr="00BD50CB">
        <w:t xml:space="preserve">s pagal </w:t>
      </w:r>
      <w:r w:rsidR="00685D5E" w:rsidRPr="00BD50CB">
        <w:t xml:space="preserve">Užsakovo </w:t>
      </w:r>
      <w:r w:rsidR="005927AB" w:rsidRPr="00BD50CB">
        <w:t xml:space="preserve">pareikštas </w:t>
      </w:r>
      <w:r w:rsidR="0033635D" w:rsidRPr="00BD50CB">
        <w:t xml:space="preserve">rašytines pastabas </w:t>
      </w:r>
      <w:r w:rsidR="003E72A3" w:rsidRPr="00BD50CB">
        <w:t>įstatymų</w:t>
      </w:r>
      <w:r w:rsidR="00D0322E">
        <w:t xml:space="preserve"> nustatytą terminą.</w:t>
      </w:r>
    </w:p>
    <w:p w14:paraId="33F0439B" w14:textId="5A4AF26A" w:rsidR="00685D5E" w:rsidRPr="00BD50CB" w:rsidRDefault="004B4A6E" w:rsidP="008D3DE6">
      <w:pPr>
        <w:pStyle w:val="Sraopastraipa"/>
      </w:pPr>
      <w:r w:rsidRPr="00BD50CB">
        <w:t>j</w:t>
      </w:r>
      <w:r w:rsidR="00C1634D" w:rsidRPr="00BD50CB">
        <w:t>eigu Rangovo kvalifikacija dėl teisės verstis atitinkama veikla nebuvo tikrinama arba tikrinama ne visa apimtimi, Rangovas Užsakovui įsipareigoja, kad sutartį vykdys t</w:t>
      </w:r>
      <w:r w:rsidR="007046FC" w:rsidRPr="00BD50CB">
        <w:t>ik tokią teisę turintys asmenys.</w:t>
      </w:r>
    </w:p>
    <w:p w14:paraId="235E63BB" w14:textId="035E4EB1" w:rsidR="00C1634D" w:rsidRPr="00BD50CB" w:rsidRDefault="004B4A6E" w:rsidP="008D3DE6">
      <w:pPr>
        <w:pStyle w:val="Sraopastraipa"/>
      </w:pPr>
      <w:r w:rsidRPr="00BD50CB">
        <w:t>j</w:t>
      </w:r>
      <w:r w:rsidR="00C152B2" w:rsidRPr="00BD50CB">
        <w:t xml:space="preserve">ei pasitelkiami subrangovai, Rangovas įsipareigoja ne vėliau kaip iki sutarties vykdymo pradžios raštu pranešti už pirkimą atsakingam asmeniui subrangovų kontaktinius duomenis ir subrangovų atstovus </w:t>
      </w:r>
      <w:r w:rsidR="00FD1ECF" w:rsidRPr="00BD50CB">
        <w:t>(</w:t>
      </w:r>
      <w:r w:rsidR="00FD1ECF" w:rsidRPr="00BD50CB">
        <w:rPr>
          <w:i/>
        </w:rPr>
        <w:t>pavadinimas, jei pasitelkiami</w:t>
      </w:r>
      <w:r w:rsidR="00FD1ECF" w:rsidRPr="00BD50CB">
        <w:t>)</w:t>
      </w:r>
      <w:r w:rsidR="000174A6" w:rsidRPr="00BD50CB">
        <w:t xml:space="preserve">. </w:t>
      </w:r>
    </w:p>
    <w:p w14:paraId="5A30C888" w14:textId="436A40FB" w:rsidR="00862499" w:rsidRPr="00BD50CB" w:rsidRDefault="004B4A6E" w:rsidP="008D3DE6">
      <w:pPr>
        <w:pStyle w:val="Sraopastraipa"/>
      </w:pPr>
      <w:r w:rsidRPr="00BD50CB">
        <w:t>j</w:t>
      </w:r>
      <w:r w:rsidR="00C152B2" w:rsidRPr="00BD50CB">
        <w:t xml:space="preserve">eigu </w:t>
      </w:r>
      <w:r w:rsidR="00C1634D" w:rsidRPr="00BD50CB">
        <w:t>Sutarties galiojimo laikotarpiu subrangovų keitimas vietomis tarp sutartyje numatytų subrangovų, didesnės (mažesnės) sutarties dalies (veiklos), nei buvo suderinta, perdavimas kitam sutartyje numatytam subrangovui</w:t>
      </w:r>
      <w:r w:rsidR="00862499" w:rsidRPr="00BD50CB">
        <w:t xml:space="preserve">, papildomų ar naujų (tuo atveju kai teikiant pasiūlymą subrangovai nebuvo žinomi) subrangovų pasitelkimas arba sutartyje numatytų subrangovų atsisakymas galimas tik raštu informavus Užsakovą. </w:t>
      </w:r>
      <w:r w:rsidR="00F53CE7" w:rsidRPr="00BD50CB">
        <w:t>K</w:t>
      </w:r>
      <w:r w:rsidR="00862499" w:rsidRPr="00BD50CB">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BD50CB">
        <w:t xml:space="preserve">Rangovas </w:t>
      </w:r>
      <w:r w:rsidR="00862499" w:rsidRPr="00BD50CB">
        <w:t>kreipiasi į Užsakovą su prašymu pakeisti subrangovus.</w:t>
      </w:r>
    </w:p>
    <w:p w14:paraId="0FA4E80A" w14:textId="1826C4F6" w:rsidR="00F53CE7" w:rsidRPr="00BD50CB" w:rsidRDefault="004B4A6E" w:rsidP="008D3DE6">
      <w:pPr>
        <w:pStyle w:val="Sraopastraipa"/>
      </w:pPr>
      <w:r w:rsidRPr="00BD50CB">
        <w:t>p</w:t>
      </w:r>
      <w:r w:rsidR="00370496" w:rsidRPr="00BD50CB">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D50CB">
        <w:t xml:space="preserve"> ir sutarties dalis (veikla), kuriai jis yra pasitelkiamas. Šis papildomas susitarimas tampa neatskiriama sutarties dalimi.</w:t>
      </w:r>
      <w:r w:rsidR="00370496" w:rsidRPr="00BD50CB">
        <w:t xml:space="preserve"> </w:t>
      </w:r>
    </w:p>
    <w:p w14:paraId="4430490B" w14:textId="6308AEB5" w:rsidR="007046FC" w:rsidRPr="00BD50CB" w:rsidRDefault="007046FC" w:rsidP="00BD50CB">
      <w:pPr>
        <w:pStyle w:val="Antrat1"/>
        <w:rPr>
          <w:rFonts w:cs="Times New Roman"/>
          <w:sz w:val="22"/>
          <w:szCs w:val="22"/>
        </w:rPr>
      </w:pPr>
      <w:r w:rsidRPr="00BD50CB">
        <w:rPr>
          <w:rFonts w:cs="Times New Roman"/>
          <w:sz w:val="22"/>
          <w:szCs w:val="22"/>
        </w:rPr>
        <w:t xml:space="preserve"> Šalių atsakomybė    </w:t>
      </w:r>
    </w:p>
    <w:p w14:paraId="566D8911" w14:textId="19E5B97E" w:rsidR="00CB0F1F" w:rsidRPr="00BD50CB" w:rsidRDefault="007046FC" w:rsidP="008D3DE6">
      <w:pPr>
        <w:pStyle w:val="Sraopastraipa"/>
      </w:pPr>
      <w:r w:rsidRPr="00BD50CB">
        <w:t>Užsakovas</w:t>
      </w:r>
      <w:r w:rsidR="0033635D" w:rsidRPr="00BD50CB">
        <w:t xml:space="preserve">, nepagrįstai uždelsęs atsiskaityti už </w:t>
      </w:r>
      <w:r w:rsidR="003E72A3" w:rsidRPr="00BD50CB">
        <w:t>atliktus darbus</w:t>
      </w:r>
      <w:r w:rsidR="0033635D" w:rsidRPr="00BD50CB">
        <w:t xml:space="preserve"> nustatytu laiku, ir</w:t>
      </w:r>
      <w:r w:rsidR="00D32AF4" w:rsidRPr="00BD50CB">
        <w:t xml:space="preserve"> Rangovui</w:t>
      </w:r>
      <w:r w:rsidR="001D24ED" w:rsidRPr="00BD50CB">
        <w:t xml:space="preserve">  </w:t>
      </w:r>
      <w:r w:rsidR="0033635D" w:rsidRPr="00BD50CB">
        <w:t xml:space="preserve">pareikalavus, moka </w:t>
      </w:r>
      <w:r w:rsidRPr="00BD50CB">
        <w:t xml:space="preserve">Rangovui </w:t>
      </w:r>
      <w:r w:rsidR="0049522A" w:rsidRPr="00BD50CB">
        <w:t>0,02</w:t>
      </w:r>
      <w:r w:rsidR="0033635D" w:rsidRPr="00BD50CB">
        <w:t xml:space="preserve"> % sutarties kainos dydžio delspinigius už kiekvieną uždelstą dieną, bet ne daugiau kaip </w:t>
      </w:r>
      <w:r w:rsidR="00E0115F" w:rsidRPr="00BD50CB">
        <w:t>10</w:t>
      </w:r>
      <w:r w:rsidR="0033635D" w:rsidRPr="00BD50CB">
        <w:t xml:space="preserve"> % sutarties kainos neįskaitant PV</w:t>
      </w:r>
      <w:r w:rsidR="00A709A6" w:rsidRPr="00BD50CB">
        <w:t>M;</w:t>
      </w:r>
    </w:p>
    <w:p w14:paraId="3372F4DF" w14:textId="4C458F09" w:rsidR="00E636FD" w:rsidRPr="00BD50CB" w:rsidRDefault="00E636FD" w:rsidP="008D3DE6">
      <w:pPr>
        <w:pStyle w:val="Sraopastraipa"/>
      </w:pPr>
      <w:r w:rsidRPr="00BD50CB">
        <w:t>Rangovui atlikus darbus pagal techninėje specifikacijoje numatytus</w:t>
      </w:r>
      <w:r w:rsidR="00A709A6" w:rsidRPr="00BD50CB">
        <w:t xml:space="preserve"> aplinkos apsaugos reikalavimus </w:t>
      </w:r>
      <w:r w:rsidRPr="00BD50CB">
        <w:t>ir nepateikus reikalaujamo dokumento, nustatoma 500 Eur vertės bauda už Sutartyje nustatyto įsipareigojimo nesilaikymą;</w:t>
      </w:r>
    </w:p>
    <w:p w14:paraId="79F74E6C" w14:textId="6BAA6C02" w:rsidR="00CB0F1F" w:rsidRPr="00BD50CB" w:rsidRDefault="00CB0F1F" w:rsidP="008D3DE6">
      <w:pPr>
        <w:pStyle w:val="Sraopastraipa"/>
      </w:pPr>
      <w:r w:rsidRPr="00BD50CB">
        <w:t>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BD50CB" w:rsidRDefault="007046FC" w:rsidP="008D3DE6">
      <w:pPr>
        <w:pStyle w:val="Sraopastraipa"/>
        <w:rPr>
          <w:u w:val="single"/>
        </w:rPr>
      </w:pPr>
      <w:r w:rsidRPr="00BD50CB">
        <w:t xml:space="preserve">Rangovas </w:t>
      </w:r>
      <w:r w:rsidR="00CB0F1F" w:rsidRPr="00BD50CB">
        <w:t xml:space="preserve">pagal Darbų grafiką </w:t>
      </w:r>
      <w:r w:rsidR="00D6030B" w:rsidRPr="00BD50CB">
        <w:t xml:space="preserve">neatlikęs </w:t>
      </w:r>
      <w:r w:rsidR="003E72A3" w:rsidRPr="00BD50CB">
        <w:t>darbų</w:t>
      </w:r>
      <w:r w:rsidR="00D6030B" w:rsidRPr="00BD50CB">
        <w:t xml:space="preserve"> ir </w:t>
      </w:r>
      <w:r w:rsidRPr="00BD50CB">
        <w:t xml:space="preserve">Užsakovui </w:t>
      </w:r>
      <w:r w:rsidR="00D6030B" w:rsidRPr="00BD50CB">
        <w:t xml:space="preserve">pareikalavus, moka </w:t>
      </w:r>
      <w:r w:rsidRPr="00BD50CB">
        <w:t xml:space="preserve">Užsakovui </w:t>
      </w:r>
      <w:r w:rsidR="0049522A" w:rsidRPr="00BD50CB">
        <w:t>0,02</w:t>
      </w:r>
      <w:r w:rsidR="00D6030B" w:rsidRPr="00BD50CB">
        <w:t xml:space="preserve"> </w:t>
      </w:r>
      <w:r w:rsidR="00E0115F" w:rsidRPr="00BD50CB">
        <w:t>% sutartinės</w:t>
      </w:r>
      <w:r w:rsidR="00D6030B" w:rsidRPr="00BD50CB">
        <w:t xml:space="preserve"> kainos dydžio delspinigius už kiekvieną uždelstą dieną, bet ne daugiau kaip </w:t>
      </w:r>
      <w:r w:rsidR="00E0115F" w:rsidRPr="00BD50CB">
        <w:t>10</w:t>
      </w:r>
      <w:r w:rsidR="00D6030B" w:rsidRPr="00BD50CB">
        <w:t xml:space="preserve"> % sutarties kainos neįskaitant PVM.</w:t>
      </w:r>
      <w:r w:rsidR="00EE036B" w:rsidRPr="00BD50CB">
        <w:t xml:space="preserve"> </w:t>
      </w:r>
      <w:r w:rsidR="00D6030B" w:rsidRPr="00BD50CB">
        <w:rPr>
          <w:u w:val="single"/>
        </w:rPr>
        <w:t xml:space="preserve">Jei apskaičiuoti delspinigiai viršija </w:t>
      </w:r>
      <w:r w:rsidR="00E0115F" w:rsidRPr="00BD50CB">
        <w:rPr>
          <w:u w:val="single"/>
        </w:rPr>
        <w:t>10</w:t>
      </w:r>
      <w:r w:rsidR="00D6030B" w:rsidRPr="00BD50CB">
        <w:rPr>
          <w:u w:val="single"/>
        </w:rPr>
        <w:t xml:space="preserve"> % sutarties kainos neįskaitant PVM, </w:t>
      </w:r>
      <w:r w:rsidRPr="00BD50CB">
        <w:rPr>
          <w:u w:val="single"/>
        </w:rPr>
        <w:lastRenderedPageBreak/>
        <w:t xml:space="preserve">Užsakovas </w:t>
      </w:r>
      <w:r w:rsidR="00D6030B" w:rsidRPr="00BD50CB">
        <w:rPr>
          <w:u w:val="single"/>
        </w:rPr>
        <w:t>gali, prieš tai raštu įspėjęs</w:t>
      </w:r>
      <w:r w:rsidR="008A5860" w:rsidRPr="00BD50CB">
        <w:rPr>
          <w:u w:val="single"/>
        </w:rPr>
        <w:t xml:space="preserve"> </w:t>
      </w:r>
      <w:r w:rsidRPr="00BD50CB">
        <w:rPr>
          <w:u w:val="single"/>
        </w:rPr>
        <w:t>Rangovą</w:t>
      </w:r>
      <w:r w:rsidR="00420847" w:rsidRPr="00BD50CB">
        <w:rPr>
          <w:u w:val="single"/>
        </w:rPr>
        <w:t xml:space="preserve"> </w:t>
      </w:r>
      <w:r w:rsidRPr="00BD50CB">
        <w:t>i</w:t>
      </w:r>
      <w:r w:rsidR="00D6030B" w:rsidRPr="00BD50CB">
        <w:t xml:space="preserve">šskaičiuoti delspinigių sumą iš </w:t>
      </w:r>
      <w:r w:rsidRPr="00BD50CB">
        <w:t xml:space="preserve">Rangovui </w:t>
      </w:r>
      <w:r w:rsidR="00D6030B" w:rsidRPr="00BD50CB">
        <w:t>mokėtinų sumų</w:t>
      </w:r>
      <w:r w:rsidR="00420847" w:rsidRPr="00BD50CB">
        <w:t>.</w:t>
      </w:r>
    </w:p>
    <w:p w14:paraId="551E780B" w14:textId="1FFBD30A" w:rsidR="00CB0F1F" w:rsidRPr="00BD50CB" w:rsidRDefault="00CB0F1F" w:rsidP="008D3DE6">
      <w:pPr>
        <w:pStyle w:val="Sraopastraipa"/>
      </w:pPr>
      <w:r w:rsidRPr="00BD50CB">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BD50CB" w:rsidRDefault="00D6030B" w:rsidP="008D3DE6">
      <w:pPr>
        <w:pStyle w:val="Sraopastraipa"/>
      </w:pPr>
      <w:r w:rsidRPr="00BD50CB">
        <w:t>Delspinigiai pradedami skaičiuoti kitą dieną pasibaigus sutartam</w:t>
      </w:r>
      <w:r w:rsidR="003E72A3" w:rsidRPr="00BD50CB">
        <w:t xml:space="preserve"> prievolės įvykdymo</w:t>
      </w:r>
      <w:r w:rsidRPr="00BD50CB">
        <w:t xml:space="preserve"> </w:t>
      </w:r>
      <w:r w:rsidR="00B7585A" w:rsidRPr="00BD50CB">
        <w:t>termin</w:t>
      </w:r>
      <w:r w:rsidRPr="00BD50CB">
        <w:t>ui ir baigiami skaičiuoti, įvykdžius atitinkamus įsipareigojimus pagal sutartį.</w:t>
      </w:r>
    </w:p>
    <w:p w14:paraId="1BD03DC6" w14:textId="44D9B8AC" w:rsidR="00466A3A" w:rsidRPr="00BD50CB" w:rsidRDefault="00466A3A" w:rsidP="00BD50CB">
      <w:pPr>
        <w:pStyle w:val="Antrat1"/>
        <w:rPr>
          <w:rFonts w:cs="Times New Roman"/>
          <w:sz w:val="22"/>
          <w:szCs w:val="22"/>
        </w:rPr>
      </w:pPr>
      <w:r w:rsidRPr="00BD50CB">
        <w:rPr>
          <w:rFonts w:cs="Times New Roman"/>
          <w:sz w:val="22"/>
          <w:szCs w:val="22"/>
        </w:rPr>
        <w:t>KITOS SĄLYGOS</w:t>
      </w:r>
    </w:p>
    <w:p w14:paraId="31F98A5C" w14:textId="48A57D14" w:rsidR="00EF1717" w:rsidRPr="00BD50CB" w:rsidRDefault="00F9798F" w:rsidP="008D3DE6">
      <w:pPr>
        <w:pStyle w:val="Sraopastraipa"/>
      </w:pPr>
      <w:r w:rsidRPr="00BD50CB">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BD50CB" w:rsidRDefault="00CB0F1F" w:rsidP="008D3DE6">
      <w:pPr>
        <w:pStyle w:val="Sraopastraipa"/>
      </w:pPr>
      <w:r w:rsidRPr="00BD50CB">
        <w:t xml:space="preserve">Jeigu Darbų (ar jų dalies) vykdymo sustabdymas,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BD50CB" w:rsidRDefault="007F3D76" w:rsidP="008D3DE6">
      <w:pPr>
        <w:pStyle w:val="Sraopastraipa"/>
      </w:pPr>
      <w:r w:rsidRPr="00BD50CB">
        <w:t>Užsakovas, įspėjęs Rangovą prieš 15 darbo dienų, turi teisę vienašališkai nutraukti</w:t>
      </w:r>
      <w:r w:rsidR="00872E1B" w:rsidRPr="00BD50CB">
        <w:t xml:space="preserve"> </w:t>
      </w:r>
      <w:r w:rsidRPr="00BD50CB">
        <w:t>sutart</w:t>
      </w:r>
      <w:r w:rsidR="00F9798F" w:rsidRPr="00BD50CB">
        <w:t>į ir pašalinti Rangovą iš Statybvietės dėl šių esminių Sutarties pažeidimų:</w:t>
      </w:r>
    </w:p>
    <w:p w14:paraId="6D9BDF8A" w14:textId="77777777" w:rsidR="00F9798F" w:rsidRPr="00BD50CB" w:rsidRDefault="00F9798F" w:rsidP="008D3DE6">
      <w:pPr>
        <w:pStyle w:val="Sraopastraipa"/>
      </w:pPr>
      <w:r w:rsidRPr="00BD50CB">
        <w:t>nevykdo Užsakovo atstovo nurodymų ir dėl to Užsakovas iš esmės negauna Darbų rezultato, kokio tikėjosi;</w:t>
      </w:r>
    </w:p>
    <w:p w14:paraId="3927C8B3" w14:textId="77777777" w:rsidR="00F9798F" w:rsidRPr="00BD50CB" w:rsidRDefault="00F9798F" w:rsidP="008D3DE6">
      <w:pPr>
        <w:pStyle w:val="Sraopastraipa"/>
      </w:pPr>
      <w:r w:rsidRPr="00BD50CB">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BD50CB" w:rsidRDefault="00F9798F" w:rsidP="008D3DE6">
      <w:pPr>
        <w:pStyle w:val="Sraopastraipa"/>
      </w:pPr>
      <w:r w:rsidRPr="00BD50CB">
        <w:t>savo iniciatyva, nesant Užsakovo pritarimo, sustabdo Darbus daugiau kaip 14 dienų</w:t>
      </w:r>
      <w:r w:rsidR="00CB0F1F" w:rsidRPr="00BD50CB">
        <w:t>.</w:t>
      </w:r>
    </w:p>
    <w:p w14:paraId="3D9E337D" w14:textId="0343F31B" w:rsidR="008A5860" w:rsidRPr="00BD50CB" w:rsidRDefault="00F679E7" w:rsidP="008D3DE6">
      <w:pPr>
        <w:pStyle w:val="Sraopastraipa"/>
      </w:pPr>
      <w:r w:rsidRPr="00BD50CB">
        <w:t>Šalys gali nutraukti sutartį abipusiu raštišku Šalių susitarimu. Sutartis galiojimo laikotarpiu taip pat gali būti nutraukta pagal Viešųjų pirkimų įstatymo 90 straipsnio nuostatas.</w:t>
      </w:r>
    </w:p>
    <w:p w14:paraId="792A18CD" w14:textId="60D2017D" w:rsidR="008A5860" w:rsidRPr="00BD50CB" w:rsidRDefault="008A5860" w:rsidP="008D3DE6">
      <w:pPr>
        <w:pStyle w:val="Sraopastraipa"/>
      </w:pPr>
      <w:r w:rsidRPr="00BD50CB">
        <w:t>Kiekvieną ginčą, nesutarimą ar reikalavimą, kylantį iš šios sutarties ar susijusį su šia sutartimi, jos sudarymu, galiojimu, vykdymu, pažeidimu, nutraukimu, Šalys sp</w:t>
      </w:r>
      <w:r w:rsidR="0017694D" w:rsidRPr="00BD50CB">
        <w:t xml:space="preserve">ręs derybomis. Ginčo, nesutarimo ar reikalavimo nepavykus išspręsti derybomis, ginčas bus sprendžiamas teisme pagal Užsakovo buveinės vietą. </w:t>
      </w:r>
    </w:p>
    <w:p w14:paraId="5F065ADF" w14:textId="738FF878" w:rsidR="0017694D" w:rsidRPr="00BD50CB" w:rsidRDefault="0017694D" w:rsidP="008D3DE6">
      <w:pPr>
        <w:pStyle w:val="Sraopastraipa"/>
      </w:pPr>
      <w:r w:rsidRPr="00BD50CB">
        <w:t>Sutarties Šalims yra žinoma, kad ši sutartis yra vieša, išskyrus Sutartyje esančią konfidencialią informaciją. Konfidencialia informacija laikoma tik tokia informacija, kurios atskleidimas prieštarautų teisės aktams.</w:t>
      </w:r>
    </w:p>
    <w:p w14:paraId="11D8F428" w14:textId="67A54695" w:rsidR="00CC7A7D" w:rsidRPr="00BD50CB" w:rsidRDefault="0017694D" w:rsidP="008D3DE6">
      <w:pPr>
        <w:pStyle w:val="Sraopastraipa"/>
      </w:pPr>
      <w:r w:rsidRPr="00BD50CB">
        <w:t>Sutarties Š</w:t>
      </w:r>
      <w:r w:rsidR="00CC7A7D" w:rsidRPr="00BD50CB">
        <w:t>alys gali būti keičiam</w:t>
      </w:r>
      <w:r w:rsidR="003A494E" w:rsidRPr="00BD50CB">
        <w:t>os išimtinais atvejais, kai dėl</w:t>
      </w:r>
      <w:r w:rsidR="00CC7A7D" w:rsidRPr="00BD50CB">
        <w:t xml:space="preserve"> </w:t>
      </w:r>
      <w:r w:rsidRPr="00BD50CB">
        <w:t>sutarties Š</w:t>
      </w:r>
      <w:r w:rsidR="00CC7A7D" w:rsidRPr="00BD50CB">
        <w:t xml:space="preserve">alies </w:t>
      </w:r>
      <w:r w:rsidR="003A494E" w:rsidRPr="00BD50CB">
        <w:t xml:space="preserve">vidinio </w:t>
      </w:r>
      <w:r w:rsidR="00CC7A7D" w:rsidRPr="00BD50CB">
        <w:t>persitvarkymo jos teises ar pareigas p</w:t>
      </w:r>
      <w:r w:rsidR="00706290">
        <w:t>e</w:t>
      </w:r>
      <w:r w:rsidR="00CC7A7D" w:rsidRPr="00BD50CB">
        <w:t>rima kit</w:t>
      </w:r>
      <w:r w:rsidRPr="00BD50CB">
        <w:t>as ūkio subjektas (pavyzdžiui, Rangovas</w:t>
      </w:r>
      <w:r w:rsidR="00CC7A7D" w:rsidRPr="00BD50CB">
        <w:t xml:space="preserve"> veiklą, su kuria susijęs sutarties objektas, perduoda savo įsteigtai dukterinei įmonei, kai jis valdo šią įmonę šimtu procentų ir užtikrina, kad lieka solidariai atsakingas už sutartinių </w:t>
      </w:r>
      <w:r w:rsidR="00932E6A" w:rsidRPr="00BD50CB">
        <w:t xml:space="preserve">  </w:t>
      </w:r>
      <w:r w:rsidR="00CC7A7D" w:rsidRPr="00BD50CB">
        <w:t>įsipareigojimų įvykdymą).</w:t>
      </w:r>
    </w:p>
    <w:p w14:paraId="072DE736" w14:textId="7A5454AE" w:rsidR="00F9798F" w:rsidRPr="00BD50CB" w:rsidRDefault="00F9798F" w:rsidP="008D3DE6">
      <w:pPr>
        <w:pStyle w:val="Sraopastraipa"/>
      </w:pPr>
      <w:r w:rsidRPr="00BD50CB">
        <w:t>Sutarties sąlygos Sutarties galiojimo laikotarpiu gali būti keičiamos Viešųjų pirkimų įstatymo 89 straipsnio nuostatomis.</w:t>
      </w:r>
    </w:p>
    <w:p w14:paraId="63990B37" w14:textId="19B9CE59" w:rsidR="00F679E7" w:rsidRPr="00BD50CB" w:rsidRDefault="00F679E7" w:rsidP="008D3DE6">
      <w:pPr>
        <w:pStyle w:val="Sraopastraipa"/>
      </w:pPr>
      <w:r w:rsidRPr="00BD50CB">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BD50CB" w:rsidRDefault="00F679E7" w:rsidP="008D3DE6">
      <w:pPr>
        <w:pStyle w:val="Sraopastraipa"/>
      </w:pPr>
      <w:r w:rsidRPr="00BD50CB">
        <w:t>Jeigu pirkimo sutarties pakeitimas atliekamas kitais, negu VPĮ 89 straipsnio nurodytais atvejais, tokiam pakeitimui atlikti turi būti atliekama nauja pirkimo procedūra pagal VPĮ reikalavimus.</w:t>
      </w:r>
    </w:p>
    <w:p w14:paraId="7CEF1543" w14:textId="65FDB6B1" w:rsidR="00F679E7" w:rsidRPr="00BD50CB" w:rsidRDefault="00F679E7" w:rsidP="008D3DE6">
      <w:pPr>
        <w:pStyle w:val="Sraopastraipa"/>
      </w:pPr>
      <w:r w:rsidRPr="00BD50CB">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BD50CB" w:rsidRDefault="00F679E7" w:rsidP="008D3DE6">
      <w:pPr>
        <w:pStyle w:val="Sraopastraipa"/>
      </w:pPr>
      <w:r w:rsidRPr="00BD50CB">
        <w:t>pakeitimu nustatoma nauja sąlyga, kurią įtraukus į pradinį pirkimą būtų galima priimti kitų kandidatų paraiškų, dalyvių pasiūlymų ar pirkimas sudomintų daugiau tiekėjų;</w:t>
      </w:r>
    </w:p>
    <w:p w14:paraId="228298CD" w14:textId="50B13530" w:rsidR="00F679E7" w:rsidRPr="00BD50CB" w:rsidRDefault="00F679E7" w:rsidP="008D3DE6">
      <w:pPr>
        <w:pStyle w:val="Sraopastraipa"/>
      </w:pPr>
      <w:r w:rsidRPr="00BD50CB">
        <w:lastRenderedPageBreak/>
        <w:t>dėl pakeitimo ekonominė pirkimo sutarties pusiausvyra pasikeičia Tiekėjo, su kuriuo sudaryta ši sutartis, naudai taip, kaip nebuvo aptarta pradinėje sutartyje;</w:t>
      </w:r>
    </w:p>
    <w:p w14:paraId="18BCD4DA" w14:textId="1F3E67C5" w:rsidR="00E636FD" w:rsidRPr="00BD50CB" w:rsidRDefault="00F679E7" w:rsidP="008D3DE6">
      <w:pPr>
        <w:pStyle w:val="Sraopastraipa"/>
      </w:pPr>
      <w:r w:rsidRPr="00BD50CB">
        <w:t>dėl pakeitimo padidėja pirkimo sutarties apimtis;</w:t>
      </w:r>
    </w:p>
    <w:p w14:paraId="6F162EA2" w14:textId="47DD8825" w:rsidR="00E636FD" w:rsidRPr="00BD50CB" w:rsidRDefault="00F679E7" w:rsidP="008D3DE6">
      <w:pPr>
        <w:pStyle w:val="Sraopastraipa"/>
      </w:pPr>
      <w:r w:rsidRPr="00BD50CB">
        <w:t>kai Rangovą, su kuriuo sudaryta pirkimo sutartis, pakeičia naujas Rangovas dėl kitų priežasčių, negu VPĮ 89 straipsnio 1 dalies 4 punkte nurodytos priežastys.</w:t>
      </w:r>
    </w:p>
    <w:p w14:paraId="7B4C02DA" w14:textId="46B5E7E9" w:rsidR="00B5649D" w:rsidRPr="00BD50CB" w:rsidRDefault="00B5649D" w:rsidP="008D3DE6">
      <w:pPr>
        <w:pStyle w:val="Sraopastraipa"/>
      </w:pPr>
      <w:r w:rsidRPr="00BD50CB">
        <w:t>Sutarties pakeitimai gali būti atliekami tik raštu.</w:t>
      </w:r>
    </w:p>
    <w:p w14:paraId="778B189E" w14:textId="26F0B492" w:rsidR="00F679E7" w:rsidRPr="00BD50CB" w:rsidRDefault="00F679E7" w:rsidP="008D3DE6">
      <w:pPr>
        <w:pStyle w:val="Sraopastraipa"/>
      </w:pPr>
      <w:r w:rsidRPr="00BD50CB">
        <w:t>Dokumentas, kurio įforminami sutarties pakeitimai, laikomas sutarties dalimi.</w:t>
      </w:r>
    </w:p>
    <w:p w14:paraId="2E3C5AE3" w14:textId="381FA95D" w:rsidR="00F679E7" w:rsidRPr="00BD50CB" w:rsidRDefault="00F679E7" w:rsidP="008D3DE6">
      <w:pPr>
        <w:pStyle w:val="Sraopastraipa"/>
      </w:pPr>
      <w:r w:rsidRPr="00BD50CB">
        <w:t>Pakeitimai įsigalioja nuo dienos, kai juos abi sutarties Šalys patvirtina parašu.</w:t>
      </w:r>
    </w:p>
    <w:p w14:paraId="5AEB3DF9" w14:textId="31B1227D" w:rsidR="00FD1ECF" w:rsidRPr="00BD50CB" w:rsidRDefault="00F679E7" w:rsidP="008D3DE6">
      <w:pPr>
        <w:pStyle w:val="Sraopastraipa"/>
      </w:pPr>
      <w:r w:rsidRPr="00BD50CB">
        <w:t>Sudaryti du šios sutarties egzemplioriai, kurių juridinė galia yra vienoda, po vieną egzempliorių kiekvienai šaliai</w:t>
      </w:r>
      <w:r w:rsidR="00C939D0" w:rsidRPr="00BD50CB">
        <w:t>.</w:t>
      </w:r>
    </w:p>
    <w:p w14:paraId="027FA2CF" w14:textId="23E96471" w:rsidR="009B235C" w:rsidRPr="00BD50CB" w:rsidRDefault="009B235C" w:rsidP="00BD50CB">
      <w:pPr>
        <w:pStyle w:val="Antrat1"/>
        <w:rPr>
          <w:rFonts w:cs="Times New Roman"/>
          <w:sz w:val="22"/>
          <w:szCs w:val="22"/>
        </w:rPr>
      </w:pPr>
      <w:r w:rsidRPr="00BD50CB">
        <w:rPr>
          <w:rFonts w:cs="Times New Roman"/>
          <w:sz w:val="22"/>
          <w:szCs w:val="22"/>
        </w:rPr>
        <w:t>NENUGALIMA JĖGA (force majeure)</w:t>
      </w:r>
    </w:p>
    <w:p w14:paraId="7289E98F" w14:textId="0882E386" w:rsidR="00F679E7" w:rsidRPr="00BD50CB" w:rsidRDefault="00F679E7" w:rsidP="008D3DE6">
      <w:pPr>
        <w:pStyle w:val="Sraopastraipa"/>
      </w:pPr>
      <w:r w:rsidRPr="00BD50CB">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BD50CB" w:rsidRDefault="00F679E7" w:rsidP="008D3DE6">
      <w:pPr>
        <w:pStyle w:val="Sraopastraipa"/>
      </w:pPr>
      <w:r w:rsidRPr="00BD50CB">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BD50CB" w:rsidRDefault="00F679E7" w:rsidP="008D3DE6">
      <w:pPr>
        <w:pStyle w:val="Sraopastraipa"/>
      </w:pPr>
      <w:r w:rsidRPr="00BD50CB">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BD50CB" w:rsidRDefault="00F679E7" w:rsidP="008D3DE6">
      <w:pPr>
        <w:pStyle w:val="Sraopastraipa"/>
      </w:pPr>
      <w:r w:rsidRPr="00BD50CB">
        <w:t>Sutartis baigiasi kitos Šalies reikalavimu, kai ją įvykdyti kitai šaliai neįmanoma dėl nenugalimos jėgos (force majeure).</w:t>
      </w:r>
    </w:p>
    <w:p w14:paraId="36155E45" w14:textId="75DD8AFE" w:rsidR="0062240E" w:rsidRPr="00BD50CB" w:rsidRDefault="00082B2D" w:rsidP="00BD50CB">
      <w:pPr>
        <w:pStyle w:val="Antrat1"/>
        <w:rPr>
          <w:rFonts w:cs="Times New Roman"/>
          <w:sz w:val="22"/>
          <w:szCs w:val="22"/>
        </w:rPr>
      </w:pPr>
      <w:r w:rsidRPr="00BD50CB">
        <w:rPr>
          <w:rFonts w:cs="Times New Roman"/>
          <w:sz w:val="22"/>
          <w:szCs w:val="22"/>
        </w:rPr>
        <w:t>Sutarties priedai</w:t>
      </w:r>
    </w:p>
    <w:p w14:paraId="6CCE5D1F" w14:textId="4A019DC3" w:rsidR="0017694D" w:rsidRDefault="0035050E" w:rsidP="008D3DE6">
      <w:pPr>
        <w:pStyle w:val="Sraopastraipa"/>
      </w:pPr>
      <w:r w:rsidRPr="00BD50CB">
        <w:t>Lokalinė sąmata</w:t>
      </w:r>
      <w:r w:rsidR="00B5649D" w:rsidRPr="00BD50CB">
        <w:t>;</w:t>
      </w:r>
    </w:p>
    <w:p w14:paraId="3D130ED5" w14:textId="7ABDAD8D" w:rsidR="00082B2D" w:rsidRPr="00BD50CB" w:rsidRDefault="00082B2D" w:rsidP="00BD50CB">
      <w:pPr>
        <w:pStyle w:val="Antrat1"/>
        <w:rPr>
          <w:rFonts w:cs="Times New Roman"/>
          <w:sz w:val="22"/>
          <w:szCs w:val="22"/>
        </w:rPr>
      </w:pPr>
      <w:r w:rsidRPr="00BD50CB">
        <w:rPr>
          <w:rFonts w:cs="Times New Roman"/>
          <w:sz w:val="22"/>
          <w:szCs w:val="22"/>
        </w:rPr>
        <w:t>Kontaktai</w:t>
      </w:r>
    </w:p>
    <w:p w14:paraId="1F2CD7A0" w14:textId="09B3C60C" w:rsidR="00350783" w:rsidRPr="00BD50CB" w:rsidRDefault="00350783" w:rsidP="008D3DE6">
      <w:pPr>
        <w:pStyle w:val="Sraopastraipa"/>
      </w:pPr>
      <w:r w:rsidRPr="00BD50CB">
        <w:t>Visais su sutarties įgyvendinimu susijusiais klausimais Šalys privalo susirašinėti ir bendrauti lietuvių kalba.</w:t>
      </w:r>
    </w:p>
    <w:p w14:paraId="1658CB3A" w14:textId="50C168BD" w:rsidR="00CE6D92" w:rsidRPr="00BD50CB" w:rsidRDefault="00CE6D92" w:rsidP="008D3DE6">
      <w:pPr>
        <w:pStyle w:val="Sraopastraipa"/>
      </w:pPr>
      <w:r w:rsidRPr="00BD50CB">
        <w:t>Užsakovo paskirti atsakingi asmenys:</w:t>
      </w:r>
    </w:p>
    <w:p w14:paraId="67792917" w14:textId="264136F6" w:rsidR="00CE6D92" w:rsidRPr="00BD50CB" w:rsidRDefault="00CE6D92" w:rsidP="008D3DE6">
      <w:pPr>
        <w:pStyle w:val="Sraopastraipa"/>
      </w:pPr>
      <w:r w:rsidRPr="00BD50CB">
        <w:t xml:space="preserve">Už sutarties vykdymą atsakingas Telšių rajono savivaldybės administracijos </w:t>
      </w:r>
      <w:r w:rsidR="00350783" w:rsidRPr="00BD50CB">
        <w:t xml:space="preserve">Statybos </w:t>
      </w:r>
      <w:r w:rsidRPr="00BD50CB">
        <w:t>ir urbanistikos</w:t>
      </w:r>
      <w:r w:rsidR="00E9257E" w:rsidRPr="00BD50CB">
        <w:t xml:space="preserve"> skyriaus</w:t>
      </w:r>
      <w:r w:rsidR="00137066">
        <w:t xml:space="preserve"> vyriausiasis specialistas Dovydas </w:t>
      </w:r>
      <w:proofErr w:type="spellStart"/>
      <w:r w:rsidR="00137066">
        <w:t>Kublickas</w:t>
      </w:r>
      <w:proofErr w:type="spellEnd"/>
      <w:r w:rsidR="00F679E7" w:rsidRPr="00BD50CB">
        <w:t>.</w:t>
      </w:r>
    </w:p>
    <w:p w14:paraId="2E2A39F6" w14:textId="4153BCCE" w:rsidR="00A918AA" w:rsidRPr="00BD50CB" w:rsidRDefault="00665CD1" w:rsidP="008D3DE6">
      <w:pPr>
        <w:pStyle w:val="Sraopastraipa"/>
      </w:pPr>
      <w:r w:rsidRPr="00BD50CB">
        <w:t xml:space="preserve">Už Sutarties paskelbimą Centrinėje viešųjų pirkimų informacinėje sistemoje atsakinga </w:t>
      </w:r>
      <w:r w:rsidR="00AF7FD8">
        <w:t>Viešųjų pirkimų skyriaus</w:t>
      </w:r>
      <w:r w:rsidR="00EB7DD9" w:rsidRPr="00BD50CB">
        <w:t xml:space="preserve"> vyriausioji specialistė </w:t>
      </w:r>
      <w:r w:rsidR="00085DB1" w:rsidRPr="00BD50CB">
        <w:t>(įrašyti)</w:t>
      </w:r>
    </w:p>
    <w:p w14:paraId="24FE6DB5" w14:textId="32AEF01B" w:rsidR="00A211B3" w:rsidRPr="00BD50CB" w:rsidRDefault="00665CD1" w:rsidP="008D3DE6">
      <w:pPr>
        <w:pStyle w:val="Sraopastraipa"/>
      </w:pPr>
      <w:r w:rsidRPr="00BD50CB">
        <w:t>Už Sutarties pakeitimų, atsiradusių Sutarties vykdymo laikotarpiu, paskelbimą Centrinėje viešųjų pirkimų inf</w:t>
      </w:r>
      <w:r w:rsidR="00AF7FD8">
        <w:t>ormacinėje sistemoje atsakinga Viešųjų pirkimų skyriaus</w:t>
      </w:r>
      <w:r w:rsidR="00EB7DD9" w:rsidRPr="00BD50CB">
        <w:t xml:space="preserve"> vyriausioji specialistė </w:t>
      </w:r>
      <w:r w:rsidR="00085DB1" w:rsidRPr="00BD50CB">
        <w:t>(įrašyti)</w:t>
      </w:r>
      <w:r w:rsidRPr="00BD50CB">
        <w:t>, gavusi informaciją iš už Sutarties vykdymą atsakingo asmens.</w:t>
      </w:r>
    </w:p>
    <w:p w14:paraId="1985E94E" w14:textId="7DC52A81" w:rsidR="00CE6D92" w:rsidRPr="00BD50CB" w:rsidRDefault="00CE6D92" w:rsidP="008D3DE6">
      <w:pPr>
        <w:pStyle w:val="Sraopastraipa"/>
      </w:pPr>
      <w:r w:rsidRPr="00BD50CB">
        <w:t>Šalių rekvizitai:</w:t>
      </w:r>
    </w:p>
    <w:tbl>
      <w:tblPr>
        <w:tblW w:w="0" w:type="auto"/>
        <w:tblLook w:val="04A0" w:firstRow="1" w:lastRow="0" w:firstColumn="1" w:lastColumn="0" w:noHBand="0" w:noVBand="1"/>
      </w:tblPr>
      <w:tblGrid>
        <w:gridCol w:w="4747"/>
        <w:gridCol w:w="4750"/>
      </w:tblGrid>
      <w:tr w:rsidR="00EB7DD9" w:rsidRPr="00137066" w14:paraId="6BF038E2" w14:textId="77777777" w:rsidTr="00137066">
        <w:trPr>
          <w:trHeight w:val="1896"/>
        </w:trPr>
        <w:tc>
          <w:tcPr>
            <w:tcW w:w="4747" w:type="dxa"/>
          </w:tcPr>
          <w:p w14:paraId="415404B1" w14:textId="77777777" w:rsidR="00082B2D" w:rsidRPr="00137066" w:rsidRDefault="00527A9B" w:rsidP="00BD50CB">
            <w:pPr>
              <w:pStyle w:val="Paantrat"/>
              <w:spacing w:after="0"/>
              <w:jc w:val="both"/>
              <w:rPr>
                <w:rFonts w:ascii="Times New Roman" w:hAnsi="Times New Roman"/>
                <w:b/>
                <w:caps/>
                <w:sz w:val="20"/>
                <w:szCs w:val="20"/>
              </w:rPr>
            </w:pPr>
            <w:r w:rsidRPr="00137066">
              <w:rPr>
                <w:rFonts w:ascii="Times New Roman" w:hAnsi="Times New Roman"/>
                <w:b/>
                <w:caps/>
                <w:sz w:val="20"/>
                <w:szCs w:val="20"/>
              </w:rPr>
              <w:t>Užsakovas</w:t>
            </w:r>
          </w:p>
          <w:p w14:paraId="4F44CC59" w14:textId="77777777" w:rsidR="00082B2D" w:rsidRPr="00137066" w:rsidRDefault="00082B2D" w:rsidP="00BD50CB">
            <w:pPr>
              <w:pStyle w:val="Paantrat"/>
              <w:spacing w:after="0"/>
              <w:jc w:val="left"/>
              <w:rPr>
                <w:rFonts w:ascii="Times New Roman" w:hAnsi="Times New Roman"/>
                <w:sz w:val="20"/>
                <w:szCs w:val="20"/>
              </w:rPr>
            </w:pPr>
            <w:r w:rsidRPr="00137066">
              <w:rPr>
                <w:rFonts w:ascii="Times New Roman" w:hAnsi="Times New Roman"/>
                <w:sz w:val="20"/>
                <w:szCs w:val="20"/>
              </w:rPr>
              <w:t>Telšių rajono savivaldybės administracija</w:t>
            </w:r>
          </w:p>
          <w:p w14:paraId="1D604834" w14:textId="77777777" w:rsidR="00082B2D" w:rsidRPr="00137066" w:rsidRDefault="000174A6" w:rsidP="00BD50CB">
            <w:pPr>
              <w:pStyle w:val="Paantrat"/>
              <w:spacing w:after="0"/>
              <w:jc w:val="left"/>
              <w:rPr>
                <w:rFonts w:ascii="Times New Roman" w:hAnsi="Times New Roman"/>
                <w:sz w:val="20"/>
                <w:szCs w:val="20"/>
              </w:rPr>
            </w:pPr>
            <w:r w:rsidRPr="00137066">
              <w:rPr>
                <w:rFonts w:ascii="Times New Roman" w:hAnsi="Times New Roman"/>
                <w:sz w:val="20"/>
                <w:szCs w:val="20"/>
              </w:rPr>
              <w:t xml:space="preserve">Žemaitės g. 14, 87133 </w:t>
            </w:r>
            <w:r w:rsidR="00082B2D" w:rsidRPr="00137066">
              <w:rPr>
                <w:rFonts w:ascii="Times New Roman" w:hAnsi="Times New Roman"/>
                <w:sz w:val="20"/>
                <w:szCs w:val="20"/>
              </w:rPr>
              <w:t>Telšiai</w:t>
            </w:r>
          </w:p>
          <w:p w14:paraId="11BEAC83" w14:textId="77777777" w:rsidR="00082B2D" w:rsidRPr="00137066" w:rsidRDefault="00082B2D" w:rsidP="00BD50CB">
            <w:pPr>
              <w:pStyle w:val="Paantrat"/>
              <w:spacing w:after="0"/>
              <w:jc w:val="left"/>
              <w:rPr>
                <w:rFonts w:ascii="Times New Roman" w:hAnsi="Times New Roman"/>
                <w:sz w:val="20"/>
                <w:szCs w:val="20"/>
              </w:rPr>
            </w:pPr>
            <w:r w:rsidRPr="00137066">
              <w:rPr>
                <w:rFonts w:ascii="Times New Roman" w:hAnsi="Times New Roman"/>
                <w:sz w:val="20"/>
                <w:szCs w:val="20"/>
              </w:rPr>
              <w:t>Kodas 180878299</w:t>
            </w:r>
          </w:p>
          <w:p w14:paraId="5AECEB37" w14:textId="77777777" w:rsidR="0049522A" w:rsidRPr="00137066" w:rsidRDefault="0049522A" w:rsidP="00BD50CB">
            <w:pPr>
              <w:spacing w:after="0" w:line="240" w:lineRule="auto"/>
              <w:rPr>
                <w:rFonts w:ascii="Times New Roman" w:hAnsi="Times New Roman"/>
                <w:sz w:val="20"/>
                <w:szCs w:val="20"/>
              </w:rPr>
            </w:pPr>
            <w:r w:rsidRPr="00137066">
              <w:rPr>
                <w:rFonts w:ascii="Times New Roman" w:hAnsi="Times New Roman"/>
                <w:sz w:val="20"/>
                <w:szCs w:val="20"/>
              </w:rPr>
              <w:t>El.</w:t>
            </w:r>
            <w:r w:rsidR="00A76D06" w:rsidRPr="00137066">
              <w:rPr>
                <w:rFonts w:ascii="Times New Roman" w:hAnsi="Times New Roman"/>
                <w:sz w:val="20"/>
                <w:szCs w:val="20"/>
              </w:rPr>
              <w:t xml:space="preserve"> </w:t>
            </w:r>
            <w:r w:rsidRPr="00137066">
              <w:rPr>
                <w:rFonts w:ascii="Times New Roman" w:hAnsi="Times New Roman"/>
                <w:sz w:val="20"/>
                <w:szCs w:val="20"/>
              </w:rPr>
              <w:t xml:space="preserve">p. </w:t>
            </w:r>
            <w:hyperlink r:id="rId8" w:history="1">
              <w:r w:rsidR="00A76D06" w:rsidRPr="00137066">
                <w:rPr>
                  <w:rStyle w:val="Hipersaitas"/>
                  <w:rFonts w:ascii="Times New Roman" w:hAnsi="Times New Roman"/>
                  <w:color w:val="auto"/>
                  <w:sz w:val="20"/>
                  <w:szCs w:val="20"/>
                </w:rPr>
                <w:t>info@telsiai.lt</w:t>
              </w:r>
            </w:hyperlink>
            <w:r w:rsidR="00A76D06" w:rsidRPr="00137066">
              <w:rPr>
                <w:rFonts w:ascii="Times New Roman" w:hAnsi="Times New Roman"/>
                <w:sz w:val="20"/>
                <w:szCs w:val="20"/>
              </w:rPr>
              <w:t xml:space="preserve"> </w:t>
            </w:r>
          </w:p>
          <w:p w14:paraId="4E087DB6" w14:textId="77777777" w:rsidR="00082B2D" w:rsidRPr="00137066" w:rsidRDefault="00082B2D" w:rsidP="00BD50CB">
            <w:pPr>
              <w:pStyle w:val="Paantrat"/>
              <w:spacing w:after="0"/>
              <w:jc w:val="left"/>
              <w:rPr>
                <w:rFonts w:ascii="Times New Roman" w:hAnsi="Times New Roman"/>
                <w:sz w:val="20"/>
                <w:szCs w:val="20"/>
              </w:rPr>
            </w:pPr>
            <w:r w:rsidRPr="00137066">
              <w:rPr>
                <w:rFonts w:ascii="Times New Roman" w:hAnsi="Times New Roman"/>
                <w:sz w:val="20"/>
                <w:szCs w:val="20"/>
              </w:rPr>
              <w:t>Tel/faks. (8 444) 52 229</w:t>
            </w:r>
            <w:r w:rsidRPr="00137066">
              <w:rPr>
                <w:rFonts w:ascii="Times New Roman" w:hAnsi="Times New Roman"/>
                <w:sz w:val="20"/>
                <w:szCs w:val="20"/>
              </w:rPr>
              <w:tab/>
            </w:r>
            <w:r w:rsidRPr="00137066">
              <w:rPr>
                <w:rFonts w:ascii="Times New Roman" w:hAnsi="Times New Roman"/>
                <w:sz w:val="20"/>
                <w:szCs w:val="20"/>
              </w:rPr>
              <w:tab/>
            </w:r>
          </w:p>
          <w:p w14:paraId="3C2EEFB3" w14:textId="1840A7A1" w:rsidR="00B01780" w:rsidRPr="00137066" w:rsidRDefault="00082B2D" w:rsidP="00137066">
            <w:pPr>
              <w:pStyle w:val="Paantrat"/>
              <w:spacing w:after="0"/>
              <w:jc w:val="left"/>
              <w:rPr>
                <w:rFonts w:ascii="Times New Roman" w:hAnsi="Times New Roman"/>
                <w:sz w:val="20"/>
                <w:szCs w:val="20"/>
              </w:rPr>
            </w:pPr>
            <w:r w:rsidRPr="00137066">
              <w:rPr>
                <w:rFonts w:ascii="Times New Roman" w:hAnsi="Times New Roman"/>
                <w:sz w:val="20"/>
                <w:szCs w:val="20"/>
              </w:rPr>
              <w:t>A/s</w:t>
            </w:r>
            <w:r w:rsidR="00BE31EB" w:rsidRPr="00137066">
              <w:rPr>
                <w:rFonts w:ascii="Times New Roman" w:hAnsi="Times New Roman"/>
                <w:sz w:val="20"/>
                <w:szCs w:val="20"/>
              </w:rPr>
              <w:t xml:space="preserve"> </w:t>
            </w:r>
            <w:r w:rsidR="00FD1ECF" w:rsidRPr="00137066">
              <w:rPr>
                <w:rFonts w:ascii="Times New Roman" w:hAnsi="Times New Roman"/>
                <w:sz w:val="20"/>
                <w:szCs w:val="20"/>
              </w:rPr>
              <w:t>LT644010042800468867</w:t>
            </w:r>
            <w:r w:rsidRPr="00137066">
              <w:rPr>
                <w:rFonts w:ascii="Times New Roman" w:hAnsi="Times New Roman"/>
                <w:sz w:val="20"/>
                <w:szCs w:val="20"/>
              </w:rPr>
              <w:t>,</w:t>
            </w:r>
            <w:r w:rsidR="00061D29" w:rsidRPr="00137066">
              <w:rPr>
                <w:rFonts w:ascii="Times New Roman" w:hAnsi="Times New Roman"/>
                <w:sz w:val="20"/>
                <w:szCs w:val="20"/>
              </w:rPr>
              <w:t xml:space="preserve"> banko kodas 40100, </w:t>
            </w:r>
            <w:r w:rsidRPr="00137066">
              <w:rPr>
                <w:rFonts w:ascii="Times New Roman" w:hAnsi="Times New Roman"/>
                <w:sz w:val="20"/>
                <w:szCs w:val="20"/>
              </w:rPr>
              <w:t xml:space="preserve">AB </w:t>
            </w:r>
            <w:proofErr w:type="spellStart"/>
            <w:r w:rsidRPr="00137066">
              <w:rPr>
                <w:rFonts w:ascii="Times New Roman" w:hAnsi="Times New Roman"/>
                <w:sz w:val="20"/>
                <w:szCs w:val="20"/>
              </w:rPr>
              <w:t>Luminor</w:t>
            </w:r>
            <w:proofErr w:type="spellEnd"/>
            <w:r w:rsidRPr="00137066">
              <w:rPr>
                <w:rFonts w:ascii="Times New Roman" w:hAnsi="Times New Roman"/>
                <w:sz w:val="20"/>
                <w:szCs w:val="20"/>
              </w:rPr>
              <w:t xml:space="preserve"> bankas</w:t>
            </w:r>
          </w:p>
        </w:tc>
        <w:tc>
          <w:tcPr>
            <w:tcW w:w="4750" w:type="dxa"/>
          </w:tcPr>
          <w:p w14:paraId="6FAE705B" w14:textId="77777777" w:rsidR="00B01780" w:rsidRPr="00137066" w:rsidRDefault="00527A9B" w:rsidP="00BD50CB">
            <w:pPr>
              <w:pStyle w:val="Paantrat"/>
              <w:spacing w:after="0"/>
              <w:jc w:val="both"/>
              <w:rPr>
                <w:rFonts w:ascii="Times New Roman" w:hAnsi="Times New Roman"/>
                <w:b/>
                <w:caps/>
                <w:sz w:val="20"/>
                <w:szCs w:val="20"/>
              </w:rPr>
            </w:pPr>
            <w:r w:rsidRPr="00137066">
              <w:rPr>
                <w:rFonts w:ascii="Times New Roman" w:hAnsi="Times New Roman"/>
                <w:b/>
                <w:caps/>
                <w:sz w:val="20"/>
                <w:szCs w:val="20"/>
              </w:rPr>
              <w:t>Rangovas</w:t>
            </w:r>
          </w:p>
          <w:p w14:paraId="12193418" w14:textId="77777777" w:rsidR="00527A9B" w:rsidRPr="00137066" w:rsidRDefault="00527A9B" w:rsidP="00BD50CB">
            <w:pPr>
              <w:spacing w:after="0" w:line="240" w:lineRule="auto"/>
              <w:rPr>
                <w:rFonts w:ascii="Times New Roman" w:hAnsi="Times New Roman"/>
                <w:sz w:val="20"/>
                <w:szCs w:val="20"/>
              </w:rPr>
            </w:pPr>
          </w:p>
        </w:tc>
      </w:tr>
      <w:tr w:rsidR="00B01780" w:rsidRPr="00137066" w14:paraId="155F6DFD" w14:textId="77777777" w:rsidTr="00251DD4">
        <w:tc>
          <w:tcPr>
            <w:tcW w:w="4747" w:type="dxa"/>
          </w:tcPr>
          <w:p w14:paraId="50354999" w14:textId="4EEA941B" w:rsidR="0049522A" w:rsidRPr="00137066" w:rsidRDefault="0049522A" w:rsidP="00BD50CB">
            <w:pPr>
              <w:spacing w:after="0" w:line="240" w:lineRule="auto"/>
              <w:rPr>
                <w:rFonts w:ascii="Times New Roman" w:hAnsi="Times New Roman"/>
                <w:sz w:val="20"/>
                <w:szCs w:val="20"/>
              </w:rPr>
            </w:pPr>
            <w:r w:rsidRPr="00137066">
              <w:rPr>
                <w:rFonts w:ascii="Times New Roman" w:hAnsi="Times New Roman"/>
                <w:sz w:val="20"/>
                <w:szCs w:val="20"/>
              </w:rPr>
              <w:t>Administracijos direktor</w:t>
            </w:r>
            <w:r w:rsidR="00137066" w:rsidRPr="00137066">
              <w:rPr>
                <w:rFonts w:ascii="Times New Roman" w:hAnsi="Times New Roman"/>
                <w:sz w:val="20"/>
                <w:szCs w:val="20"/>
              </w:rPr>
              <w:t>ė</w:t>
            </w:r>
          </w:p>
          <w:p w14:paraId="0F810FFA" w14:textId="55B5F483" w:rsidR="004C2731" w:rsidRPr="00137066" w:rsidRDefault="004C2731" w:rsidP="00137066">
            <w:pPr>
              <w:spacing w:after="0" w:line="240" w:lineRule="auto"/>
              <w:jc w:val="both"/>
              <w:rPr>
                <w:rFonts w:ascii="Times New Roman" w:hAnsi="Times New Roman"/>
                <w:sz w:val="20"/>
                <w:szCs w:val="20"/>
              </w:rPr>
            </w:pPr>
          </w:p>
        </w:tc>
        <w:tc>
          <w:tcPr>
            <w:tcW w:w="4750" w:type="dxa"/>
          </w:tcPr>
          <w:p w14:paraId="654EA6BC" w14:textId="77777777" w:rsidR="00B01780" w:rsidRPr="00137066" w:rsidRDefault="00B01780" w:rsidP="00BD50CB">
            <w:pPr>
              <w:spacing w:after="0" w:line="240" w:lineRule="auto"/>
              <w:rPr>
                <w:rFonts w:ascii="Times New Roman" w:hAnsi="Times New Roman"/>
                <w:sz w:val="20"/>
                <w:szCs w:val="20"/>
              </w:rPr>
            </w:pPr>
          </w:p>
        </w:tc>
      </w:tr>
    </w:tbl>
    <w:p w14:paraId="7A9BD5FC" w14:textId="77777777" w:rsidR="00E36A9B" w:rsidRPr="00BD50CB" w:rsidRDefault="00E36A9B" w:rsidP="00BD50CB">
      <w:pPr>
        <w:spacing w:after="0" w:line="240" w:lineRule="auto"/>
        <w:rPr>
          <w:rFonts w:ascii="Times New Roman" w:hAnsi="Times New Roman"/>
        </w:rPr>
      </w:pPr>
    </w:p>
    <w:sectPr w:rsidR="00E36A9B" w:rsidRPr="00BD50CB" w:rsidSect="000174A6">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9E1B" w14:textId="77777777" w:rsidR="0003576C" w:rsidRDefault="0003576C" w:rsidP="001D63D9">
      <w:pPr>
        <w:spacing w:after="0" w:line="240" w:lineRule="auto"/>
      </w:pPr>
      <w:r>
        <w:separator/>
      </w:r>
    </w:p>
  </w:endnote>
  <w:endnote w:type="continuationSeparator" w:id="0">
    <w:p w14:paraId="26DD5353" w14:textId="77777777" w:rsidR="0003576C" w:rsidRDefault="0003576C"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FAE5" w14:textId="77777777" w:rsidR="0003576C" w:rsidRDefault="0003576C" w:rsidP="001D63D9">
      <w:pPr>
        <w:spacing w:after="0" w:line="240" w:lineRule="auto"/>
      </w:pPr>
      <w:r>
        <w:separator/>
      </w:r>
    </w:p>
  </w:footnote>
  <w:footnote w:type="continuationSeparator" w:id="0">
    <w:p w14:paraId="7503B589" w14:textId="77777777" w:rsidR="0003576C" w:rsidRDefault="0003576C"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CDF" w14:textId="19D8A0ED" w:rsidR="004F15C8" w:rsidRPr="003447D2" w:rsidRDefault="003447D2" w:rsidP="000174A6">
    <w:pPr>
      <w:pStyle w:val="Antrats"/>
      <w:jc w:val="right"/>
      <w:rPr>
        <w:rFonts w:ascii="Times New Roman" w:hAnsi="Times New Roman"/>
        <w:sz w:val="24"/>
        <w:szCs w:val="24"/>
      </w:rPr>
    </w:pPr>
    <w:r>
      <w:rPr>
        <w:rFonts w:ascii="Times New Roman" w:hAnsi="Times New Roman"/>
        <w:sz w:val="24"/>
        <w:szCs w:val="24"/>
      </w:rPr>
      <w:t>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BCA514B"/>
    <w:multiLevelType w:val="multilevel"/>
    <w:tmpl w:val="B8A05294"/>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28126512">
    <w:abstractNumId w:val="6"/>
  </w:num>
  <w:num w:numId="2" w16cid:durableId="1716853856">
    <w:abstractNumId w:val="5"/>
  </w:num>
  <w:num w:numId="3" w16cid:durableId="248852524">
    <w:abstractNumId w:val="4"/>
  </w:num>
  <w:num w:numId="4" w16cid:durableId="1668316834">
    <w:abstractNumId w:val="0"/>
  </w:num>
  <w:num w:numId="5" w16cid:durableId="1959221096">
    <w:abstractNumId w:val="2"/>
  </w:num>
  <w:num w:numId="6" w16cid:durableId="1490556127">
    <w:abstractNumId w:val="1"/>
  </w:num>
  <w:num w:numId="7" w16cid:durableId="469173557">
    <w:abstractNumId w:val="9"/>
  </w:num>
  <w:num w:numId="8" w16cid:durableId="1087384075">
    <w:abstractNumId w:val="10"/>
  </w:num>
  <w:num w:numId="9" w16cid:durableId="1744985915">
    <w:abstractNumId w:val="7"/>
  </w:num>
  <w:num w:numId="10" w16cid:durableId="1218395277">
    <w:abstractNumId w:val="10"/>
  </w:num>
  <w:num w:numId="11" w16cid:durableId="162865612">
    <w:abstractNumId w:val="8"/>
  </w:num>
  <w:num w:numId="12" w16cid:durableId="20960461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3"/>
    <w:rsid w:val="00000648"/>
    <w:rsid w:val="000017C2"/>
    <w:rsid w:val="0000533F"/>
    <w:rsid w:val="00007C14"/>
    <w:rsid w:val="00007D2B"/>
    <w:rsid w:val="000174A6"/>
    <w:rsid w:val="00022D65"/>
    <w:rsid w:val="0003576C"/>
    <w:rsid w:val="0003576E"/>
    <w:rsid w:val="000453DE"/>
    <w:rsid w:val="000466AF"/>
    <w:rsid w:val="000476C6"/>
    <w:rsid w:val="00053238"/>
    <w:rsid w:val="000573B9"/>
    <w:rsid w:val="00061D29"/>
    <w:rsid w:val="00074DFA"/>
    <w:rsid w:val="00082B2D"/>
    <w:rsid w:val="00082F58"/>
    <w:rsid w:val="0008520A"/>
    <w:rsid w:val="00085DB1"/>
    <w:rsid w:val="000925B5"/>
    <w:rsid w:val="000A499D"/>
    <w:rsid w:val="000B7F33"/>
    <w:rsid w:val="000C2F1F"/>
    <w:rsid w:val="000D313F"/>
    <w:rsid w:val="000E0644"/>
    <w:rsid w:val="000E35C1"/>
    <w:rsid w:val="000E4B39"/>
    <w:rsid w:val="000F765F"/>
    <w:rsid w:val="001035DE"/>
    <w:rsid w:val="00136A2B"/>
    <w:rsid w:val="00137066"/>
    <w:rsid w:val="00143F3A"/>
    <w:rsid w:val="00145195"/>
    <w:rsid w:val="00160D75"/>
    <w:rsid w:val="00161177"/>
    <w:rsid w:val="00171883"/>
    <w:rsid w:val="0017694D"/>
    <w:rsid w:val="00182ABC"/>
    <w:rsid w:val="00186C76"/>
    <w:rsid w:val="0018769B"/>
    <w:rsid w:val="001914B8"/>
    <w:rsid w:val="001978B8"/>
    <w:rsid w:val="001A5639"/>
    <w:rsid w:val="001B3CD2"/>
    <w:rsid w:val="001C513A"/>
    <w:rsid w:val="001C53E9"/>
    <w:rsid w:val="001D24ED"/>
    <w:rsid w:val="001D63D9"/>
    <w:rsid w:val="001F0586"/>
    <w:rsid w:val="001F709A"/>
    <w:rsid w:val="0020505C"/>
    <w:rsid w:val="002109FE"/>
    <w:rsid w:val="00221A73"/>
    <w:rsid w:val="00231C3F"/>
    <w:rsid w:val="002357D3"/>
    <w:rsid w:val="00245347"/>
    <w:rsid w:val="00245F3E"/>
    <w:rsid w:val="00247EEC"/>
    <w:rsid w:val="00251DD4"/>
    <w:rsid w:val="00265DE2"/>
    <w:rsid w:val="0028721D"/>
    <w:rsid w:val="002937AF"/>
    <w:rsid w:val="002A2F3A"/>
    <w:rsid w:val="002A43D1"/>
    <w:rsid w:val="002B12F7"/>
    <w:rsid w:val="002B3006"/>
    <w:rsid w:val="002C2DAC"/>
    <w:rsid w:val="002D6A33"/>
    <w:rsid w:val="003231C2"/>
    <w:rsid w:val="00326D39"/>
    <w:rsid w:val="00332E41"/>
    <w:rsid w:val="0033635D"/>
    <w:rsid w:val="00340457"/>
    <w:rsid w:val="003447D2"/>
    <w:rsid w:val="00347DD4"/>
    <w:rsid w:val="0035050E"/>
    <w:rsid w:val="00350783"/>
    <w:rsid w:val="00352195"/>
    <w:rsid w:val="003538DD"/>
    <w:rsid w:val="003549F4"/>
    <w:rsid w:val="00356BC8"/>
    <w:rsid w:val="0036789D"/>
    <w:rsid w:val="00370496"/>
    <w:rsid w:val="00371F98"/>
    <w:rsid w:val="00372F47"/>
    <w:rsid w:val="00385F22"/>
    <w:rsid w:val="00385FFE"/>
    <w:rsid w:val="00397CA1"/>
    <w:rsid w:val="003A0D34"/>
    <w:rsid w:val="003A358C"/>
    <w:rsid w:val="003A494E"/>
    <w:rsid w:val="003B3260"/>
    <w:rsid w:val="003B4AB2"/>
    <w:rsid w:val="003B4DD0"/>
    <w:rsid w:val="003C2316"/>
    <w:rsid w:val="003C69C8"/>
    <w:rsid w:val="003D1C5C"/>
    <w:rsid w:val="003D7D43"/>
    <w:rsid w:val="003E1262"/>
    <w:rsid w:val="003E72A3"/>
    <w:rsid w:val="004004AC"/>
    <w:rsid w:val="004129F8"/>
    <w:rsid w:val="00420847"/>
    <w:rsid w:val="0042260F"/>
    <w:rsid w:val="004265D5"/>
    <w:rsid w:val="00436F2A"/>
    <w:rsid w:val="00453E9F"/>
    <w:rsid w:val="00455025"/>
    <w:rsid w:val="00460FBF"/>
    <w:rsid w:val="004627BC"/>
    <w:rsid w:val="00466A3A"/>
    <w:rsid w:val="00467A87"/>
    <w:rsid w:val="004741F4"/>
    <w:rsid w:val="00477EB0"/>
    <w:rsid w:val="00483870"/>
    <w:rsid w:val="004938D1"/>
    <w:rsid w:val="0049522A"/>
    <w:rsid w:val="00495432"/>
    <w:rsid w:val="004A7029"/>
    <w:rsid w:val="004A761B"/>
    <w:rsid w:val="004B4A6E"/>
    <w:rsid w:val="004B76BB"/>
    <w:rsid w:val="004C0773"/>
    <w:rsid w:val="004C2731"/>
    <w:rsid w:val="004C516D"/>
    <w:rsid w:val="004D3553"/>
    <w:rsid w:val="004D6C33"/>
    <w:rsid w:val="004E0246"/>
    <w:rsid w:val="004E6774"/>
    <w:rsid w:val="004F0B73"/>
    <w:rsid w:val="004F15C8"/>
    <w:rsid w:val="004F32C1"/>
    <w:rsid w:val="00503F43"/>
    <w:rsid w:val="00507D12"/>
    <w:rsid w:val="0051085D"/>
    <w:rsid w:val="00515834"/>
    <w:rsid w:val="005218CA"/>
    <w:rsid w:val="005231CE"/>
    <w:rsid w:val="00525842"/>
    <w:rsid w:val="00525CD2"/>
    <w:rsid w:val="00525E99"/>
    <w:rsid w:val="00527A9B"/>
    <w:rsid w:val="00527BE1"/>
    <w:rsid w:val="00534FA3"/>
    <w:rsid w:val="005500F5"/>
    <w:rsid w:val="00556F23"/>
    <w:rsid w:val="005631ED"/>
    <w:rsid w:val="00567DF8"/>
    <w:rsid w:val="005738D6"/>
    <w:rsid w:val="005927AB"/>
    <w:rsid w:val="00596151"/>
    <w:rsid w:val="005A3BD7"/>
    <w:rsid w:val="005B0965"/>
    <w:rsid w:val="005B28DB"/>
    <w:rsid w:val="005C4613"/>
    <w:rsid w:val="005E5ABC"/>
    <w:rsid w:val="005E7D83"/>
    <w:rsid w:val="005F4723"/>
    <w:rsid w:val="00613065"/>
    <w:rsid w:val="006160F3"/>
    <w:rsid w:val="00616E98"/>
    <w:rsid w:val="0062240E"/>
    <w:rsid w:val="00624B9B"/>
    <w:rsid w:val="0063703A"/>
    <w:rsid w:val="00641847"/>
    <w:rsid w:val="00644003"/>
    <w:rsid w:val="00664824"/>
    <w:rsid w:val="00665CD1"/>
    <w:rsid w:val="00671164"/>
    <w:rsid w:val="00674B33"/>
    <w:rsid w:val="00675D83"/>
    <w:rsid w:val="006835FD"/>
    <w:rsid w:val="0068463A"/>
    <w:rsid w:val="0068529C"/>
    <w:rsid w:val="00685D5E"/>
    <w:rsid w:val="006878D6"/>
    <w:rsid w:val="006947C4"/>
    <w:rsid w:val="0069647B"/>
    <w:rsid w:val="00696560"/>
    <w:rsid w:val="006A63B2"/>
    <w:rsid w:val="006B01AB"/>
    <w:rsid w:val="006C0E8B"/>
    <w:rsid w:val="006C4C1E"/>
    <w:rsid w:val="006C5E35"/>
    <w:rsid w:val="006D141F"/>
    <w:rsid w:val="006D543B"/>
    <w:rsid w:val="006E2963"/>
    <w:rsid w:val="007046FC"/>
    <w:rsid w:val="0070580C"/>
    <w:rsid w:val="00706290"/>
    <w:rsid w:val="00710321"/>
    <w:rsid w:val="007104BA"/>
    <w:rsid w:val="007107DB"/>
    <w:rsid w:val="00712452"/>
    <w:rsid w:val="00721E27"/>
    <w:rsid w:val="00724605"/>
    <w:rsid w:val="00727BAC"/>
    <w:rsid w:val="00745E66"/>
    <w:rsid w:val="007535EF"/>
    <w:rsid w:val="00755FE0"/>
    <w:rsid w:val="00762CF8"/>
    <w:rsid w:val="0077257C"/>
    <w:rsid w:val="00780567"/>
    <w:rsid w:val="007810BF"/>
    <w:rsid w:val="0078627E"/>
    <w:rsid w:val="007875BE"/>
    <w:rsid w:val="00790DDC"/>
    <w:rsid w:val="00791A9C"/>
    <w:rsid w:val="00795838"/>
    <w:rsid w:val="007A2E9D"/>
    <w:rsid w:val="007A3063"/>
    <w:rsid w:val="007B113E"/>
    <w:rsid w:val="007C065F"/>
    <w:rsid w:val="007C0A8A"/>
    <w:rsid w:val="007D24AF"/>
    <w:rsid w:val="007D3FE7"/>
    <w:rsid w:val="007D7D68"/>
    <w:rsid w:val="007E0BF1"/>
    <w:rsid w:val="007E2128"/>
    <w:rsid w:val="007F0EDE"/>
    <w:rsid w:val="007F1153"/>
    <w:rsid w:val="007F2C8E"/>
    <w:rsid w:val="007F3D76"/>
    <w:rsid w:val="00801ECC"/>
    <w:rsid w:val="00810929"/>
    <w:rsid w:val="0082719F"/>
    <w:rsid w:val="0083033A"/>
    <w:rsid w:val="008476E2"/>
    <w:rsid w:val="00855B24"/>
    <w:rsid w:val="008619F8"/>
    <w:rsid w:val="00862499"/>
    <w:rsid w:val="00872E1B"/>
    <w:rsid w:val="008839A9"/>
    <w:rsid w:val="008914F3"/>
    <w:rsid w:val="00893A10"/>
    <w:rsid w:val="008A4E9D"/>
    <w:rsid w:val="008A5860"/>
    <w:rsid w:val="008B1FB0"/>
    <w:rsid w:val="008B791C"/>
    <w:rsid w:val="008C1703"/>
    <w:rsid w:val="008C36ED"/>
    <w:rsid w:val="008D3DE6"/>
    <w:rsid w:val="008D4D9D"/>
    <w:rsid w:val="008F4917"/>
    <w:rsid w:val="009040FE"/>
    <w:rsid w:val="009060A1"/>
    <w:rsid w:val="0091735C"/>
    <w:rsid w:val="00920005"/>
    <w:rsid w:val="00930618"/>
    <w:rsid w:val="00932E6A"/>
    <w:rsid w:val="00950416"/>
    <w:rsid w:val="00952F06"/>
    <w:rsid w:val="00963059"/>
    <w:rsid w:val="00972414"/>
    <w:rsid w:val="0098770E"/>
    <w:rsid w:val="00991A10"/>
    <w:rsid w:val="00995CE3"/>
    <w:rsid w:val="009A2D4B"/>
    <w:rsid w:val="009A3694"/>
    <w:rsid w:val="009A4533"/>
    <w:rsid w:val="009B235C"/>
    <w:rsid w:val="009E0D55"/>
    <w:rsid w:val="009E5289"/>
    <w:rsid w:val="00A017BE"/>
    <w:rsid w:val="00A027F5"/>
    <w:rsid w:val="00A06A2F"/>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84B35"/>
    <w:rsid w:val="00A9008C"/>
    <w:rsid w:val="00A9037B"/>
    <w:rsid w:val="00A918AA"/>
    <w:rsid w:val="00A92BDE"/>
    <w:rsid w:val="00A945F9"/>
    <w:rsid w:val="00AA5AB3"/>
    <w:rsid w:val="00AB709A"/>
    <w:rsid w:val="00AC2513"/>
    <w:rsid w:val="00AC4E6D"/>
    <w:rsid w:val="00AC6403"/>
    <w:rsid w:val="00AD7AE4"/>
    <w:rsid w:val="00AF7BA4"/>
    <w:rsid w:val="00AF7FD8"/>
    <w:rsid w:val="00B01780"/>
    <w:rsid w:val="00B10035"/>
    <w:rsid w:val="00B345EB"/>
    <w:rsid w:val="00B40528"/>
    <w:rsid w:val="00B40DBE"/>
    <w:rsid w:val="00B53E2C"/>
    <w:rsid w:val="00B5649D"/>
    <w:rsid w:val="00B579AB"/>
    <w:rsid w:val="00B7548E"/>
    <w:rsid w:val="00B7585A"/>
    <w:rsid w:val="00B82E2D"/>
    <w:rsid w:val="00B9205F"/>
    <w:rsid w:val="00BC1C75"/>
    <w:rsid w:val="00BC598E"/>
    <w:rsid w:val="00BD50CB"/>
    <w:rsid w:val="00BD52DA"/>
    <w:rsid w:val="00BE3130"/>
    <w:rsid w:val="00BE31EB"/>
    <w:rsid w:val="00C00842"/>
    <w:rsid w:val="00C02D00"/>
    <w:rsid w:val="00C0462F"/>
    <w:rsid w:val="00C06E3A"/>
    <w:rsid w:val="00C152B2"/>
    <w:rsid w:val="00C16157"/>
    <w:rsid w:val="00C1634D"/>
    <w:rsid w:val="00C1672F"/>
    <w:rsid w:val="00C276B6"/>
    <w:rsid w:val="00C278A1"/>
    <w:rsid w:val="00C50BEA"/>
    <w:rsid w:val="00C53EF3"/>
    <w:rsid w:val="00C84FD8"/>
    <w:rsid w:val="00C9076D"/>
    <w:rsid w:val="00C939D0"/>
    <w:rsid w:val="00CA09FA"/>
    <w:rsid w:val="00CB0F1F"/>
    <w:rsid w:val="00CB62DE"/>
    <w:rsid w:val="00CB7149"/>
    <w:rsid w:val="00CC456D"/>
    <w:rsid w:val="00CC7A7D"/>
    <w:rsid w:val="00CC7B82"/>
    <w:rsid w:val="00CD0A42"/>
    <w:rsid w:val="00CD4B30"/>
    <w:rsid w:val="00CE0026"/>
    <w:rsid w:val="00CE4073"/>
    <w:rsid w:val="00CE6D92"/>
    <w:rsid w:val="00D016CC"/>
    <w:rsid w:val="00D0322E"/>
    <w:rsid w:val="00D05367"/>
    <w:rsid w:val="00D11077"/>
    <w:rsid w:val="00D15FA7"/>
    <w:rsid w:val="00D32AF4"/>
    <w:rsid w:val="00D52291"/>
    <w:rsid w:val="00D53AA9"/>
    <w:rsid w:val="00D5537A"/>
    <w:rsid w:val="00D5710A"/>
    <w:rsid w:val="00D6030B"/>
    <w:rsid w:val="00D61788"/>
    <w:rsid w:val="00D618F7"/>
    <w:rsid w:val="00D667E5"/>
    <w:rsid w:val="00D75751"/>
    <w:rsid w:val="00D92376"/>
    <w:rsid w:val="00D928A6"/>
    <w:rsid w:val="00DB07D9"/>
    <w:rsid w:val="00DB1D5A"/>
    <w:rsid w:val="00DC3DD0"/>
    <w:rsid w:val="00DD0AAF"/>
    <w:rsid w:val="00DF49AB"/>
    <w:rsid w:val="00E007C2"/>
    <w:rsid w:val="00E0115F"/>
    <w:rsid w:val="00E0323E"/>
    <w:rsid w:val="00E35E5F"/>
    <w:rsid w:val="00E3620D"/>
    <w:rsid w:val="00E36A9B"/>
    <w:rsid w:val="00E470A1"/>
    <w:rsid w:val="00E55863"/>
    <w:rsid w:val="00E636FD"/>
    <w:rsid w:val="00E748D4"/>
    <w:rsid w:val="00E9257E"/>
    <w:rsid w:val="00E928B7"/>
    <w:rsid w:val="00E943FE"/>
    <w:rsid w:val="00EA5098"/>
    <w:rsid w:val="00EA5D68"/>
    <w:rsid w:val="00EB4322"/>
    <w:rsid w:val="00EB4475"/>
    <w:rsid w:val="00EB5203"/>
    <w:rsid w:val="00EB7DD9"/>
    <w:rsid w:val="00ED05E5"/>
    <w:rsid w:val="00EE036B"/>
    <w:rsid w:val="00EF1717"/>
    <w:rsid w:val="00EF5ADB"/>
    <w:rsid w:val="00F132AB"/>
    <w:rsid w:val="00F15C1B"/>
    <w:rsid w:val="00F20BFA"/>
    <w:rsid w:val="00F47B98"/>
    <w:rsid w:val="00F525F1"/>
    <w:rsid w:val="00F53CE7"/>
    <w:rsid w:val="00F54EA4"/>
    <w:rsid w:val="00F57FD5"/>
    <w:rsid w:val="00F62AB7"/>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D6AB7"/>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8BFA0496-9AE0-4171-AC61-8E9FB70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3108-629B-4C66-BB5D-66826E6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85</Words>
  <Characters>666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Vartotojas</cp:lastModifiedBy>
  <cp:revision>11</cp:revision>
  <cp:lastPrinted>2020-01-16T07:29:00Z</cp:lastPrinted>
  <dcterms:created xsi:type="dcterms:W3CDTF">2025-09-17T12:30:00Z</dcterms:created>
  <dcterms:modified xsi:type="dcterms:W3CDTF">2026-06-30T07:01:00Z</dcterms:modified>
</cp:coreProperties>
</file>